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2AC42" w14:textId="0869873E" w:rsidR="00CC0833" w:rsidRDefault="00C56820" w:rsidP="006E77BF">
      <w:pPr>
        <w:pStyle w:val="Title"/>
        <w:spacing w:before="480" w:after="960"/>
        <w:contextualSpacing w:val="0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185C6FB" wp14:editId="030AF8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4792" cy="1051636"/>
            <wp:effectExtent l="0" t="0" r="6985" b="0"/>
            <wp:wrapSquare wrapText="bothSides"/>
            <wp:docPr id="1" name="Picture 1" descr="Embracing the Spirit logo with the words Embracing the Spi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s\008 Rae\Web Updates - Chasing the Spirit\EtS Logo\ets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0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57BC">
        <w:t>Growth Grants Appl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847047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E676739" w14:textId="77777777" w:rsidR="00CC0833" w:rsidRDefault="00CC0833">
          <w:pPr>
            <w:pStyle w:val="TOCHeading"/>
          </w:pPr>
          <w:r>
            <w:t>Contents</w:t>
          </w:r>
        </w:p>
        <w:p w14:paraId="4BA60676" w14:textId="77777777" w:rsidR="00627D11" w:rsidRDefault="00CC0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97736" w:history="1">
            <w:r w:rsidR="00627D11" w:rsidRPr="00304665">
              <w:rPr>
                <w:rStyle w:val="Hyperlink"/>
                <w:noProof/>
              </w:rPr>
              <w:t>Overview</w:t>
            </w:r>
            <w:r w:rsidR="00627D11">
              <w:rPr>
                <w:noProof/>
                <w:webHidden/>
              </w:rPr>
              <w:tab/>
            </w:r>
            <w:r w:rsidR="00627D11">
              <w:rPr>
                <w:noProof/>
                <w:webHidden/>
              </w:rPr>
              <w:fldChar w:fldCharType="begin"/>
            </w:r>
            <w:r w:rsidR="00627D11">
              <w:rPr>
                <w:noProof/>
                <w:webHidden/>
              </w:rPr>
              <w:instrText xml:space="preserve"> PAGEREF _Toc55897736 \h </w:instrText>
            </w:r>
            <w:r w:rsidR="00627D11">
              <w:rPr>
                <w:noProof/>
                <w:webHidden/>
              </w:rPr>
            </w:r>
            <w:r w:rsidR="00627D11">
              <w:rPr>
                <w:noProof/>
                <w:webHidden/>
              </w:rPr>
              <w:fldChar w:fldCharType="separate"/>
            </w:r>
            <w:r w:rsidR="00627D11">
              <w:rPr>
                <w:noProof/>
                <w:webHidden/>
              </w:rPr>
              <w:t>1</w:t>
            </w:r>
            <w:r w:rsidR="00627D11">
              <w:rPr>
                <w:noProof/>
                <w:webHidden/>
              </w:rPr>
              <w:fldChar w:fldCharType="end"/>
            </w:r>
          </w:hyperlink>
        </w:p>
        <w:p w14:paraId="3B52CD8F" w14:textId="77777777" w:rsidR="00627D11" w:rsidRDefault="00E6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897737" w:history="1">
            <w:r w:rsidR="00627D11" w:rsidRPr="00304665">
              <w:rPr>
                <w:rStyle w:val="Hyperlink"/>
                <w:noProof/>
              </w:rPr>
              <w:t>The Opportunity</w:t>
            </w:r>
            <w:r w:rsidR="00627D11">
              <w:rPr>
                <w:noProof/>
                <w:webHidden/>
              </w:rPr>
              <w:tab/>
            </w:r>
            <w:r w:rsidR="00627D11">
              <w:rPr>
                <w:noProof/>
                <w:webHidden/>
              </w:rPr>
              <w:fldChar w:fldCharType="begin"/>
            </w:r>
            <w:r w:rsidR="00627D11">
              <w:rPr>
                <w:noProof/>
                <w:webHidden/>
              </w:rPr>
              <w:instrText xml:space="preserve"> PAGEREF _Toc55897737 \h </w:instrText>
            </w:r>
            <w:r w:rsidR="00627D11">
              <w:rPr>
                <w:noProof/>
                <w:webHidden/>
              </w:rPr>
            </w:r>
            <w:r w:rsidR="00627D11">
              <w:rPr>
                <w:noProof/>
                <w:webHidden/>
              </w:rPr>
              <w:fldChar w:fldCharType="separate"/>
            </w:r>
            <w:r w:rsidR="00627D11">
              <w:rPr>
                <w:noProof/>
                <w:webHidden/>
              </w:rPr>
              <w:t>2</w:t>
            </w:r>
            <w:r w:rsidR="00627D11">
              <w:rPr>
                <w:noProof/>
                <w:webHidden/>
              </w:rPr>
              <w:fldChar w:fldCharType="end"/>
            </w:r>
          </w:hyperlink>
        </w:p>
        <w:p w14:paraId="72A4C7FB" w14:textId="77777777" w:rsidR="00627D11" w:rsidRDefault="00E6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897738" w:history="1">
            <w:r w:rsidR="00627D11" w:rsidRPr="00304665">
              <w:rPr>
                <w:rStyle w:val="Hyperlink"/>
                <w:noProof/>
              </w:rPr>
              <w:t>Market Analysis</w:t>
            </w:r>
            <w:r w:rsidR="00627D11">
              <w:rPr>
                <w:noProof/>
                <w:webHidden/>
              </w:rPr>
              <w:tab/>
            </w:r>
            <w:r w:rsidR="00627D11">
              <w:rPr>
                <w:noProof/>
                <w:webHidden/>
              </w:rPr>
              <w:fldChar w:fldCharType="begin"/>
            </w:r>
            <w:r w:rsidR="00627D11">
              <w:rPr>
                <w:noProof/>
                <w:webHidden/>
              </w:rPr>
              <w:instrText xml:space="preserve"> PAGEREF _Toc55897738 \h </w:instrText>
            </w:r>
            <w:r w:rsidR="00627D11">
              <w:rPr>
                <w:noProof/>
                <w:webHidden/>
              </w:rPr>
            </w:r>
            <w:r w:rsidR="00627D11">
              <w:rPr>
                <w:noProof/>
                <w:webHidden/>
              </w:rPr>
              <w:fldChar w:fldCharType="separate"/>
            </w:r>
            <w:r w:rsidR="00627D11">
              <w:rPr>
                <w:noProof/>
                <w:webHidden/>
              </w:rPr>
              <w:t>3</w:t>
            </w:r>
            <w:r w:rsidR="00627D11">
              <w:rPr>
                <w:noProof/>
                <w:webHidden/>
              </w:rPr>
              <w:fldChar w:fldCharType="end"/>
            </w:r>
          </w:hyperlink>
        </w:p>
        <w:p w14:paraId="3698CAA4" w14:textId="77777777" w:rsidR="00627D11" w:rsidRDefault="00E6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897739" w:history="1">
            <w:r w:rsidR="00627D11" w:rsidRPr="00304665">
              <w:rPr>
                <w:rStyle w:val="Hyperlink"/>
                <w:noProof/>
              </w:rPr>
              <w:t>Leadership / Management Team</w:t>
            </w:r>
            <w:r w:rsidR="00627D11">
              <w:rPr>
                <w:noProof/>
                <w:webHidden/>
              </w:rPr>
              <w:tab/>
            </w:r>
            <w:r w:rsidR="00627D11">
              <w:rPr>
                <w:noProof/>
                <w:webHidden/>
              </w:rPr>
              <w:fldChar w:fldCharType="begin"/>
            </w:r>
            <w:r w:rsidR="00627D11">
              <w:rPr>
                <w:noProof/>
                <w:webHidden/>
              </w:rPr>
              <w:instrText xml:space="preserve"> PAGEREF _Toc55897739 \h </w:instrText>
            </w:r>
            <w:r w:rsidR="00627D11">
              <w:rPr>
                <w:noProof/>
                <w:webHidden/>
              </w:rPr>
            </w:r>
            <w:r w:rsidR="00627D11">
              <w:rPr>
                <w:noProof/>
                <w:webHidden/>
              </w:rPr>
              <w:fldChar w:fldCharType="separate"/>
            </w:r>
            <w:r w:rsidR="00627D11">
              <w:rPr>
                <w:noProof/>
                <w:webHidden/>
              </w:rPr>
              <w:t>4</w:t>
            </w:r>
            <w:r w:rsidR="00627D11">
              <w:rPr>
                <w:noProof/>
                <w:webHidden/>
              </w:rPr>
              <w:fldChar w:fldCharType="end"/>
            </w:r>
          </w:hyperlink>
        </w:p>
        <w:p w14:paraId="1EA2C322" w14:textId="77777777" w:rsidR="00627D11" w:rsidRDefault="00E6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897740" w:history="1">
            <w:r w:rsidR="00627D11" w:rsidRPr="00304665">
              <w:rPr>
                <w:rStyle w:val="Hyperlink"/>
                <w:noProof/>
              </w:rPr>
              <w:t>Spiritual Impact</w:t>
            </w:r>
            <w:r w:rsidR="00627D11">
              <w:rPr>
                <w:noProof/>
                <w:webHidden/>
              </w:rPr>
              <w:tab/>
            </w:r>
            <w:r w:rsidR="00627D11">
              <w:rPr>
                <w:noProof/>
                <w:webHidden/>
              </w:rPr>
              <w:fldChar w:fldCharType="begin"/>
            </w:r>
            <w:r w:rsidR="00627D11">
              <w:rPr>
                <w:noProof/>
                <w:webHidden/>
              </w:rPr>
              <w:instrText xml:space="preserve"> PAGEREF _Toc55897740 \h </w:instrText>
            </w:r>
            <w:r w:rsidR="00627D11">
              <w:rPr>
                <w:noProof/>
                <w:webHidden/>
              </w:rPr>
            </w:r>
            <w:r w:rsidR="00627D11">
              <w:rPr>
                <w:noProof/>
                <w:webHidden/>
              </w:rPr>
              <w:fldChar w:fldCharType="separate"/>
            </w:r>
            <w:r w:rsidR="00627D11">
              <w:rPr>
                <w:noProof/>
                <w:webHidden/>
              </w:rPr>
              <w:t>5</w:t>
            </w:r>
            <w:r w:rsidR="00627D11">
              <w:rPr>
                <w:noProof/>
                <w:webHidden/>
              </w:rPr>
              <w:fldChar w:fldCharType="end"/>
            </w:r>
          </w:hyperlink>
        </w:p>
        <w:p w14:paraId="6524A2C0" w14:textId="77777777" w:rsidR="00627D11" w:rsidRDefault="00E6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897741" w:history="1">
            <w:r w:rsidR="00627D11" w:rsidRPr="00304665">
              <w:rPr>
                <w:rStyle w:val="Hyperlink"/>
                <w:noProof/>
              </w:rPr>
              <w:t>Marketing</w:t>
            </w:r>
            <w:r w:rsidR="00627D11">
              <w:rPr>
                <w:noProof/>
                <w:webHidden/>
              </w:rPr>
              <w:tab/>
            </w:r>
            <w:r w:rsidR="00627D11">
              <w:rPr>
                <w:noProof/>
                <w:webHidden/>
              </w:rPr>
              <w:fldChar w:fldCharType="begin"/>
            </w:r>
            <w:r w:rsidR="00627D11">
              <w:rPr>
                <w:noProof/>
                <w:webHidden/>
              </w:rPr>
              <w:instrText xml:space="preserve"> PAGEREF _Toc55897741 \h </w:instrText>
            </w:r>
            <w:r w:rsidR="00627D11">
              <w:rPr>
                <w:noProof/>
                <w:webHidden/>
              </w:rPr>
            </w:r>
            <w:r w:rsidR="00627D11">
              <w:rPr>
                <w:noProof/>
                <w:webHidden/>
              </w:rPr>
              <w:fldChar w:fldCharType="separate"/>
            </w:r>
            <w:r w:rsidR="00627D11">
              <w:rPr>
                <w:noProof/>
                <w:webHidden/>
              </w:rPr>
              <w:t>6</w:t>
            </w:r>
            <w:r w:rsidR="00627D11">
              <w:rPr>
                <w:noProof/>
                <w:webHidden/>
              </w:rPr>
              <w:fldChar w:fldCharType="end"/>
            </w:r>
          </w:hyperlink>
        </w:p>
        <w:p w14:paraId="498490D1" w14:textId="77777777" w:rsidR="00627D11" w:rsidRDefault="00E6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897742" w:history="1">
            <w:r w:rsidR="00627D11" w:rsidRPr="00304665">
              <w:rPr>
                <w:rStyle w:val="Hyperlink"/>
                <w:noProof/>
              </w:rPr>
              <w:t>Operations</w:t>
            </w:r>
            <w:r w:rsidR="00627D11">
              <w:rPr>
                <w:noProof/>
                <w:webHidden/>
              </w:rPr>
              <w:tab/>
            </w:r>
            <w:r w:rsidR="00627D11">
              <w:rPr>
                <w:noProof/>
                <w:webHidden/>
              </w:rPr>
              <w:fldChar w:fldCharType="begin"/>
            </w:r>
            <w:r w:rsidR="00627D11">
              <w:rPr>
                <w:noProof/>
                <w:webHidden/>
              </w:rPr>
              <w:instrText xml:space="preserve"> PAGEREF _Toc55897742 \h </w:instrText>
            </w:r>
            <w:r w:rsidR="00627D11">
              <w:rPr>
                <w:noProof/>
                <w:webHidden/>
              </w:rPr>
            </w:r>
            <w:r w:rsidR="00627D11">
              <w:rPr>
                <w:noProof/>
                <w:webHidden/>
              </w:rPr>
              <w:fldChar w:fldCharType="separate"/>
            </w:r>
            <w:r w:rsidR="00627D11">
              <w:rPr>
                <w:noProof/>
                <w:webHidden/>
              </w:rPr>
              <w:t>7</w:t>
            </w:r>
            <w:r w:rsidR="00627D11">
              <w:rPr>
                <w:noProof/>
                <w:webHidden/>
              </w:rPr>
              <w:fldChar w:fldCharType="end"/>
            </w:r>
          </w:hyperlink>
        </w:p>
        <w:p w14:paraId="7DB47F6F" w14:textId="77777777" w:rsidR="00627D11" w:rsidRDefault="00E6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897743" w:history="1">
            <w:r w:rsidR="00627D11" w:rsidRPr="00304665">
              <w:rPr>
                <w:rStyle w:val="Hyperlink"/>
                <w:noProof/>
              </w:rPr>
              <w:t>Financials</w:t>
            </w:r>
            <w:r w:rsidR="00627D11">
              <w:rPr>
                <w:noProof/>
                <w:webHidden/>
              </w:rPr>
              <w:tab/>
            </w:r>
            <w:r w:rsidR="00627D11">
              <w:rPr>
                <w:noProof/>
                <w:webHidden/>
              </w:rPr>
              <w:fldChar w:fldCharType="begin"/>
            </w:r>
            <w:r w:rsidR="00627D11">
              <w:rPr>
                <w:noProof/>
                <w:webHidden/>
              </w:rPr>
              <w:instrText xml:space="preserve"> PAGEREF _Toc55897743 \h </w:instrText>
            </w:r>
            <w:r w:rsidR="00627D11">
              <w:rPr>
                <w:noProof/>
                <w:webHidden/>
              </w:rPr>
            </w:r>
            <w:r w:rsidR="00627D11">
              <w:rPr>
                <w:noProof/>
                <w:webHidden/>
              </w:rPr>
              <w:fldChar w:fldCharType="separate"/>
            </w:r>
            <w:r w:rsidR="00627D11">
              <w:rPr>
                <w:noProof/>
                <w:webHidden/>
              </w:rPr>
              <w:t>8</w:t>
            </w:r>
            <w:r w:rsidR="00627D11">
              <w:rPr>
                <w:noProof/>
                <w:webHidden/>
              </w:rPr>
              <w:fldChar w:fldCharType="end"/>
            </w:r>
          </w:hyperlink>
        </w:p>
        <w:p w14:paraId="008BE5D5" w14:textId="77777777" w:rsidR="007A4CAD" w:rsidRDefault="00CC08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FCBA21" w14:textId="77777777" w:rsidR="006C0EA9" w:rsidRDefault="006C0EA9" w:rsidP="006C0EA9"/>
    <w:p w14:paraId="1B18C0A2" w14:textId="77777777" w:rsidR="006D6B1C" w:rsidRDefault="006D6B1C" w:rsidP="006D6B1C">
      <w:r w:rsidRPr="00675440">
        <w:rPr>
          <w:b/>
          <w:bCs/>
        </w:rPr>
        <w:t xml:space="preserve">Your Name* </w:t>
      </w:r>
      <w:r>
        <w:t>(both first and last name)</w:t>
      </w:r>
    </w:p>
    <w:p w14:paraId="1FA2C891" w14:textId="77777777" w:rsidR="006D6B1C" w:rsidRDefault="006D6B1C" w:rsidP="006D6B1C"/>
    <w:p w14:paraId="42F5219E" w14:textId="07D0981B" w:rsidR="006D6B1C" w:rsidRDefault="006D6B1C" w:rsidP="006D6B1C">
      <w:r w:rsidRPr="00675440">
        <w:rPr>
          <w:b/>
          <w:bCs/>
        </w:rPr>
        <w:t>United Church/Organization</w:t>
      </w:r>
      <w:r w:rsidR="00C402D6">
        <w:rPr>
          <w:b/>
          <w:bCs/>
        </w:rPr>
        <w:t>’</w:t>
      </w:r>
      <w:r w:rsidRPr="00675440">
        <w:rPr>
          <w:b/>
          <w:bCs/>
        </w:rPr>
        <w:t>s Name</w:t>
      </w:r>
      <w:r>
        <w:t xml:space="preserve"> (Payee)*</w:t>
      </w:r>
    </w:p>
    <w:p w14:paraId="5117740D" w14:textId="77777777" w:rsidR="006D6B1C" w:rsidRDefault="006D6B1C" w:rsidP="006D6B1C"/>
    <w:p w14:paraId="0BCC05C5" w14:textId="68680525" w:rsidR="006D6B1C" w:rsidRPr="001E4B66" w:rsidRDefault="006D6B1C" w:rsidP="006D6B1C">
      <w:pPr>
        <w:rPr>
          <w:b/>
          <w:bCs/>
        </w:rPr>
      </w:pPr>
      <w:r w:rsidRPr="001E4B66">
        <w:rPr>
          <w:b/>
          <w:bCs/>
        </w:rPr>
        <w:t>Full Mailing Address*</w:t>
      </w:r>
    </w:p>
    <w:p w14:paraId="112617CC" w14:textId="77777777" w:rsidR="006D6B1C" w:rsidRDefault="006D6B1C" w:rsidP="006D6B1C"/>
    <w:p w14:paraId="7D6BB9AF" w14:textId="2E601FF7" w:rsidR="006D6B1C" w:rsidRPr="001E4B66" w:rsidRDefault="006D6B1C" w:rsidP="006D6B1C">
      <w:pPr>
        <w:rPr>
          <w:b/>
          <w:bCs/>
        </w:rPr>
      </w:pPr>
      <w:r w:rsidRPr="001E4B66">
        <w:rPr>
          <w:b/>
          <w:bCs/>
        </w:rPr>
        <w:t>E-mail*</w:t>
      </w:r>
    </w:p>
    <w:p w14:paraId="28BF60D7" w14:textId="77777777" w:rsidR="006D6B1C" w:rsidRDefault="006D6B1C" w:rsidP="006D6B1C"/>
    <w:p w14:paraId="50F2F218" w14:textId="38B70DB0" w:rsidR="006D6B1C" w:rsidRPr="001E4B66" w:rsidRDefault="006D6B1C" w:rsidP="006D6B1C">
      <w:pPr>
        <w:rPr>
          <w:b/>
          <w:bCs/>
        </w:rPr>
      </w:pPr>
      <w:r w:rsidRPr="001E4B66">
        <w:rPr>
          <w:b/>
          <w:bCs/>
        </w:rPr>
        <w:t>Phone</w:t>
      </w:r>
    </w:p>
    <w:p w14:paraId="0A698609" w14:textId="77777777" w:rsidR="006C0EA9" w:rsidRDefault="006C0EA9" w:rsidP="006C0EA9"/>
    <w:p w14:paraId="09439B6F" w14:textId="24E6DA57" w:rsidR="00747A06" w:rsidRDefault="00A80251" w:rsidP="00623C39">
      <w:pPr>
        <w:pStyle w:val="Heading1"/>
      </w:pPr>
      <w:bookmarkStart w:id="0" w:name="_Toc55897736"/>
      <w:r>
        <w:t>Overview</w:t>
      </w:r>
      <w:bookmarkEnd w:id="0"/>
      <w:r>
        <w:t xml:space="preserve"> </w:t>
      </w:r>
    </w:p>
    <w:p w14:paraId="01AE9D63" w14:textId="77777777" w:rsidR="009B4016" w:rsidRDefault="00B17F60" w:rsidP="00747A06">
      <w:pPr>
        <w:rPr>
          <w:b/>
        </w:rPr>
      </w:pPr>
      <w:r w:rsidRPr="000116AA">
        <w:rPr>
          <w:b/>
        </w:rPr>
        <w:t xml:space="preserve">How </w:t>
      </w:r>
      <w:r w:rsidR="000116AA" w:rsidRPr="000116AA">
        <w:rPr>
          <w:b/>
        </w:rPr>
        <w:t>m</w:t>
      </w:r>
      <w:r w:rsidRPr="000116AA">
        <w:rPr>
          <w:b/>
        </w:rPr>
        <w:t xml:space="preserve">uch </w:t>
      </w:r>
      <w:r w:rsidR="000116AA" w:rsidRPr="000116AA">
        <w:rPr>
          <w:b/>
        </w:rPr>
        <w:t>m</w:t>
      </w:r>
      <w:r w:rsidRPr="000116AA">
        <w:rPr>
          <w:b/>
        </w:rPr>
        <w:t xml:space="preserve">oney </w:t>
      </w:r>
      <w:r w:rsidR="000116AA" w:rsidRPr="000116AA">
        <w:rPr>
          <w:b/>
        </w:rPr>
        <w:t>a</w:t>
      </w:r>
      <w:r w:rsidRPr="000116AA">
        <w:rPr>
          <w:b/>
        </w:rPr>
        <w:t xml:space="preserve">re </w:t>
      </w:r>
      <w:r w:rsidR="000116AA" w:rsidRPr="000116AA">
        <w:rPr>
          <w:b/>
        </w:rPr>
        <w:t>y</w:t>
      </w:r>
      <w:r w:rsidRPr="000116AA">
        <w:rPr>
          <w:b/>
        </w:rPr>
        <w:t xml:space="preserve">ou </w:t>
      </w:r>
      <w:r w:rsidR="000116AA" w:rsidRPr="000116AA">
        <w:rPr>
          <w:b/>
        </w:rPr>
        <w:t>a</w:t>
      </w:r>
      <w:r w:rsidRPr="000116AA">
        <w:rPr>
          <w:b/>
        </w:rPr>
        <w:t xml:space="preserve">sking </w:t>
      </w:r>
      <w:r w:rsidR="000116AA" w:rsidRPr="000116AA">
        <w:rPr>
          <w:b/>
        </w:rPr>
        <w:t>f</w:t>
      </w:r>
      <w:r w:rsidRPr="000116AA">
        <w:rPr>
          <w:b/>
        </w:rPr>
        <w:t>or?</w:t>
      </w:r>
    </w:p>
    <w:p w14:paraId="14B06F90" w14:textId="77777777" w:rsidR="00A80251" w:rsidRDefault="00A80251" w:rsidP="00A80251">
      <w:pPr>
        <w:rPr>
          <w:b/>
        </w:rPr>
      </w:pPr>
      <w:r>
        <w:rPr>
          <w:b/>
        </w:rPr>
        <w:lastRenderedPageBreak/>
        <w:t>Please describe your initiative in 250 words (this is to be used in The United Church of Canada’s communications about your initiative)</w:t>
      </w:r>
    </w:p>
    <w:p w14:paraId="60BC90DE" w14:textId="77777777" w:rsidR="00A80251" w:rsidRDefault="00A80251" w:rsidP="00A80251"/>
    <w:p w14:paraId="3D0E9108" w14:textId="77777777" w:rsidR="00A80251" w:rsidRDefault="00A80251" w:rsidP="00A80251"/>
    <w:p w14:paraId="72DEA776" w14:textId="77777777" w:rsidR="00A80251" w:rsidRDefault="00A80251" w:rsidP="00A80251">
      <w:pPr>
        <w:rPr>
          <w:b/>
          <w:bCs/>
        </w:rPr>
      </w:pPr>
      <w:r>
        <w:rPr>
          <w:b/>
        </w:rPr>
        <w:t>URL (Web address or social media to reference in communications)</w:t>
      </w:r>
    </w:p>
    <w:p w14:paraId="22D88AF3" w14:textId="7F51BB6C" w:rsidR="00AB15F0" w:rsidRPr="00C402D6" w:rsidRDefault="00AB15F0" w:rsidP="00747A06"/>
    <w:p w14:paraId="7D902B65" w14:textId="77777777" w:rsidR="00D1519A" w:rsidRPr="00C402D6" w:rsidRDefault="00D1519A" w:rsidP="00747A06"/>
    <w:p w14:paraId="685757A8" w14:textId="77777777" w:rsidR="00AE3EF9" w:rsidRPr="00CC0833" w:rsidRDefault="00BA1A84" w:rsidP="00747A06">
      <w:pPr>
        <w:pStyle w:val="Heading1"/>
      </w:pPr>
      <w:bookmarkStart w:id="1" w:name="_Toc55897737"/>
      <w:r>
        <w:t>The Opportunity</w:t>
      </w:r>
      <w:bookmarkEnd w:id="1"/>
    </w:p>
    <w:p w14:paraId="79CAAE88" w14:textId="77777777" w:rsidR="00FA595B" w:rsidRPr="00CC0833" w:rsidRDefault="0063251C" w:rsidP="00FA595B">
      <w:pPr>
        <w:rPr>
          <w:b/>
        </w:rPr>
      </w:pPr>
      <w:r w:rsidRPr="00CC0833">
        <w:rPr>
          <w:b/>
        </w:rPr>
        <w:t xml:space="preserve">What is the problem </w:t>
      </w:r>
      <w:r w:rsidR="004E5D2E" w:rsidRPr="00CC0833">
        <w:rPr>
          <w:b/>
        </w:rPr>
        <w:t>or</w:t>
      </w:r>
      <w:r w:rsidRPr="00CC0833">
        <w:rPr>
          <w:b/>
        </w:rPr>
        <w:t xml:space="preserve"> opport</w:t>
      </w:r>
      <w:r w:rsidR="00FA595B" w:rsidRPr="00CC0833">
        <w:rPr>
          <w:b/>
        </w:rPr>
        <w:t>uni</w:t>
      </w:r>
      <w:r w:rsidR="00F70601">
        <w:rPr>
          <w:b/>
        </w:rPr>
        <w:t xml:space="preserve">ty that you are addressing? </w:t>
      </w:r>
    </w:p>
    <w:p w14:paraId="6F9683D3" w14:textId="77777777" w:rsidR="009B4016" w:rsidRDefault="009B4016" w:rsidP="00FA595B"/>
    <w:p w14:paraId="7C4C2F8F" w14:textId="77777777" w:rsidR="004E5D2E" w:rsidRPr="00CC0833" w:rsidRDefault="0063251C" w:rsidP="00FA595B">
      <w:pPr>
        <w:rPr>
          <w:b/>
        </w:rPr>
      </w:pPr>
      <w:r w:rsidRPr="00CC0833">
        <w:rPr>
          <w:b/>
        </w:rPr>
        <w:t>How big is this problem?</w:t>
      </w:r>
      <w:r w:rsidR="00F70601">
        <w:rPr>
          <w:b/>
        </w:rPr>
        <w:t xml:space="preserve"> </w:t>
      </w:r>
    </w:p>
    <w:p w14:paraId="11C96F2C" w14:textId="77777777" w:rsidR="00CC0833" w:rsidRDefault="00CC0833" w:rsidP="00FA595B">
      <w:pPr>
        <w:rPr>
          <w:b/>
        </w:rPr>
      </w:pPr>
    </w:p>
    <w:p w14:paraId="77BAA5F3" w14:textId="77777777" w:rsidR="00FA595B" w:rsidRPr="00CC0833" w:rsidRDefault="0063251C" w:rsidP="00FA595B">
      <w:pPr>
        <w:rPr>
          <w:b/>
        </w:rPr>
      </w:pPr>
      <w:r w:rsidRPr="00CC0833">
        <w:rPr>
          <w:b/>
        </w:rPr>
        <w:t xml:space="preserve">How are you going to solve this? </w:t>
      </w:r>
    </w:p>
    <w:p w14:paraId="4E7D599B" w14:textId="77777777" w:rsidR="00CC0833" w:rsidRDefault="00CC0833" w:rsidP="00FA595B">
      <w:pPr>
        <w:rPr>
          <w:b/>
        </w:rPr>
      </w:pPr>
    </w:p>
    <w:p w14:paraId="39E372BD" w14:textId="77777777" w:rsidR="004E5D2E" w:rsidRPr="00CC0833" w:rsidRDefault="00F70601" w:rsidP="00FA595B">
      <w:pPr>
        <w:rPr>
          <w:b/>
        </w:rPr>
      </w:pPr>
      <w:r>
        <w:rPr>
          <w:b/>
        </w:rPr>
        <w:t>What is</w:t>
      </w:r>
      <w:r w:rsidR="0063251C" w:rsidRPr="00CC0833">
        <w:rPr>
          <w:b/>
        </w:rPr>
        <w:t xml:space="preserve"> unique</w:t>
      </w:r>
      <w:r>
        <w:rPr>
          <w:b/>
        </w:rPr>
        <w:t xml:space="preserve"> about the</w:t>
      </w:r>
      <w:r w:rsidR="0063251C" w:rsidRPr="00CC0833">
        <w:rPr>
          <w:b/>
        </w:rPr>
        <w:t xml:space="preserve"> idea that you are proposing?</w:t>
      </w:r>
      <w:r>
        <w:rPr>
          <w:b/>
        </w:rPr>
        <w:t xml:space="preserve"> </w:t>
      </w:r>
    </w:p>
    <w:p w14:paraId="65B597EC" w14:textId="77777777" w:rsidR="00CC0833" w:rsidRDefault="00CC0833" w:rsidP="00FA595B">
      <w:pPr>
        <w:rPr>
          <w:b/>
        </w:rPr>
      </w:pPr>
    </w:p>
    <w:p w14:paraId="02921BB8" w14:textId="77777777" w:rsidR="00BA1A84" w:rsidRPr="00CC0833" w:rsidRDefault="00BA1A84" w:rsidP="00FA595B">
      <w:pPr>
        <w:rPr>
          <w:b/>
        </w:rPr>
      </w:pPr>
      <w:r w:rsidRPr="00CC0833">
        <w:rPr>
          <w:b/>
        </w:rPr>
        <w:t>Does this fully address all of the needs of the stakeholders?</w:t>
      </w:r>
      <w:r w:rsidR="007A1F1F" w:rsidRPr="00CC0833">
        <w:rPr>
          <w:b/>
        </w:rPr>
        <w:t xml:space="preserve"> </w:t>
      </w:r>
      <w:r w:rsidR="00FA595B" w:rsidRPr="00CC0833">
        <w:rPr>
          <w:b/>
        </w:rPr>
        <w:t xml:space="preserve">How? </w:t>
      </w:r>
    </w:p>
    <w:p w14:paraId="3A3E134C" w14:textId="77777777" w:rsidR="00CC0833" w:rsidRPr="004E5D2E" w:rsidRDefault="00CC0833" w:rsidP="00FA595B"/>
    <w:p w14:paraId="7A771FF4" w14:textId="43779455" w:rsidR="00926864" w:rsidRDefault="00926864" w:rsidP="00FA595B">
      <w:pPr>
        <w:rPr>
          <w:b/>
        </w:rPr>
      </w:pPr>
      <w:r w:rsidRPr="00CC0833">
        <w:rPr>
          <w:b/>
        </w:rPr>
        <w:t>How will this make a difference in the neighbourhood?</w:t>
      </w:r>
      <w:r w:rsidR="00CC0833">
        <w:rPr>
          <w:b/>
        </w:rPr>
        <w:t xml:space="preserve"> What is the social, financ</w:t>
      </w:r>
      <w:r w:rsidR="00F70601">
        <w:rPr>
          <w:b/>
        </w:rPr>
        <w:t xml:space="preserve">ial, </w:t>
      </w:r>
      <w:r w:rsidR="00145335">
        <w:rPr>
          <w:b/>
        </w:rPr>
        <w:t>ecological</w:t>
      </w:r>
      <w:r w:rsidR="009C7D8A">
        <w:rPr>
          <w:b/>
        </w:rPr>
        <w:t>,</w:t>
      </w:r>
      <w:r w:rsidR="00145335">
        <w:rPr>
          <w:b/>
        </w:rPr>
        <w:t xml:space="preserve"> </w:t>
      </w:r>
      <w:r w:rsidR="00F70601">
        <w:rPr>
          <w:b/>
        </w:rPr>
        <w:t xml:space="preserve">and spiritual impact? </w:t>
      </w:r>
    </w:p>
    <w:p w14:paraId="5D825BD7" w14:textId="17B9743D" w:rsidR="00D1519A" w:rsidRDefault="00D1519A" w:rsidP="00FA595B">
      <w:pPr>
        <w:rPr>
          <w:b/>
        </w:rPr>
      </w:pPr>
    </w:p>
    <w:p w14:paraId="0F07B91A" w14:textId="77777777" w:rsidR="00AE3A81" w:rsidRPr="00CC0833" w:rsidRDefault="00AE3A81" w:rsidP="00CC0833">
      <w:pPr>
        <w:rPr>
          <w:b/>
        </w:rPr>
      </w:pPr>
      <w:r w:rsidRPr="00CC0833">
        <w:rPr>
          <w:b/>
        </w:rPr>
        <w:t>Is this a good fit with your current mission?  Why?</w:t>
      </w:r>
      <w:r w:rsidR="00B3036A" w:rsidRPr="00CC0833">
        <w:rPr>
          <w:b/>
        </w:rPr>
        <w:t xml:space="preserve"> </w:t>
      </w:r>
      <w:r w:rsidR="00CC0833" w:rsidRPr="00CC0833">
        <w:rPr>
          <w:b/>
        </w:rPr>
        <w:t>How will this initiative impact what the community is saying about your church?</w:t>
      </w:r>
    </w:p>
    <w:p w14:paraId="3654D9FC" w14:textId="77777777" w:rsidR="004E5D2E" w:rsidRPr="004E5D2E" w:rsidRDefault="004E5D2E" w:rsidP="00FA595B"/>
    <w:p w14:paraId="703B7395" w14:textId="77777777" w:rsidR="004E5D2E" w:rsidRDefault="00AE3A81" w:rsidP="00FA595B">
      <w:pPr>
        <w:rPr>
          <w:b/>
        </w:rPr>
      </w:pPr>
      <w:r w:rsidRPr="00CC0833">
        <w:rPr>
          <w:b/>
        </w:rPr>
        <w:t xml:space="preserve">Where do you see your idea in </w:t>
      </w:r>
      <w:r w:rsidR="009C7D8A">
        <w:rPr>
          <w:b/>
        </w:rPr>
        <w:t>five</w:t>
      </w:r>
      <w:r w:rsidRPr="00CC0833">
        <w:rPr>
          <w:b/>
        </w:rPr>
        <w:t xml:space="preserve"> years from now?</w:t>
      </w:r>
      <w:r w:rsidR="00CC0833" w:rsidRPr="00CC0833">
        <w:rPr>
          <w:b/>
        </w:rPr>
        <w:t xml:space="preserve"> </w:t>
      </w:r>
    </w:p>
    <w:p w14:paraId="33CE0F92" w14:textId="77777777" w:rsidR="009B4016" w:rsidRDefault="009B4016" w:rsidP="00FA595B">
      <w:pPr>
        <w:rPr>
          <w:b/>
        </w:rPr>
      </w:pPr>
    </w:p>
    <w:p w14:paraId="03381202" w14:textId="77777777" w:rsidR="009B4016" w:rsidRPr="00CC0833" w:rsidRDefault="009B4016" w:rsidP="009B4016">
      <w:pPr>
        <w:rPr>
          <w:b/>
        </w:rPr>
      </w:pPr>
      <w:r w:rsidRPr="00CC0833">
        <w:rPr>
          <w:b/>
        </w:rPr>
        <w:t xml:space="preserve">What do the </w:t>
      </w:r>
      <w:r w:rsidR="00F70601">
        <w:rPr>
          <w:b/>
        </w:rPr>
        <w:t xml:space="preserve">next </w:t>
      </w:r>
      <w:r w:rsidR="009C7D8A">
        <w:rPr>
          <w:b/>
        </w:rPr>
        <w:t xml:space="preserve">three to six </w:t>
      </w:r>
      <w:r w:rsidR="00F70601">
        <w:rPr>
          <w:b/>
        </w:rPr>
        <w:t xml:space="preserve">months look like? </w:t>
      </w:r>
    </w:p>
    <w:p w14:paraId="19179286" w14:textId="77777777" w:rsidR="007E64E2" w:rsidRDefault="007E64E2" w:rsidP="00FA595B"/>
    <w:p w14:paraId="5BAC7491" w14:textId="4985EDED" w:rsidR="004B2AA2" w:rsidRPr="009366F1" w:rsidRDefault="00801ECF" w:rsidP="00A80251">
      <w:pPr>
        <w:pStyle w:val="Heading1"/>
      </w:pPr>
      <w:bookmarkStart w:id="2" w:name="_Toc55897738"/>
      <w:r>
        <w:lastRenderedPageBreak/>
        <w:t>Market</w:t>
      </w:r>
      <w:r w:rsidR="004B2AA2">
        <w:t xml:space="preserve"> Analysis</w:t>
      </w:r>
      <w:bookmarkEnd w:id="2"/>
    </w:p>
    <w:p w14:paraId="0200CD6D" w14:textId="77777777" w:rsidR="00C10B3D" w:rsidRPr="003B43E4" w:rsidRDefault="00C10B3D" w:rsidP="003B43E4">
      <w:pPr>
        <w:rPr>
          <w:b/>
        </w:rPr>
      </w:pPr>
      <w:r w:rsidRPr="003B43E4">
        <w:rPr>
          <w:b/>
        </w:rPr>
        <w:t>What were some initial indicators that this was a good idea for your neighbourhood?</w:t>
      </w:r>
    </w:p>
    <w:p w14:paraId="73D56D8A" w14:textId="77777777" w:rsidR="003B43E4" w:rsidRDefault="003B43E4" w:rsidP="003B43E4"/>
    <w:p w14:paraId="5DD84803" w14:textId="789657A8" w:rsidR="001E1468" w:rsidRPr="003B43E4" w:rsidRDefault="003442E6" w:rsidP="003B43E4">
      <w:pPr>
        <w:rPr>
          <w:b/>
        </w:rPr>
      </w:pPr>
      <w:r w:rsidRPr="003B43E4">
        <w:rPr>
          <w:b/>
        </w:rPr>
        <w:t xml:space="preserve">Who are the people that need this? </w:t>
      </w:r>
      <w:r w:rsidR="001E1468" w:rsidRPr="003B43E4">
        <w:rPr>
          <w:b/>
        </w:rPr>
        <w:t>How many people need this?</w:t>
      </w:r>
    </w:p>
    <w:p w14:paraId="4D4F75D4" w14:textId="77777777" w:rsidR="003B43E4" w:rsidRDefault="003B43E4" w:rsidP="003B43E4"/>
    <w:p w14:paraId="7C681E94" w14:textId="3979E570" w:rsidR="001E1468" w:rsidRPr="003B43E4" w:rsidRDefault="001E1468" w:rsidP="003B43E4">
      <w:pPr>
        <w:rPr>
          <w:b/>
        </w:rPr>
      </w:pPr>
      <w:r w:rsidRPr="003B43E4">
        <w:rPr>
          <w:b/>
        </w:rPr>
        <w:t>Who are your competitors? Is anyone else doing this?</w:t>
      </w:r>
    </w:p>
    <w:p w14:paraId="416A086E" w14:textId="77777777" w:rsidR="003B43E4" w:rsidRDefault="003B43E4" w:rsidP="003B43E4"/>
    <w:p w14:paraId="1BD236C2" w14:textId="77777777" w:rsidR="004B2AA2" w:rsidRPr="003B43E4" w:rsidRDefault="004B2AA2" w:rsidP="003B43E4">
      <w:pPr>
        <w:rPr>
          <w:b/>
        </w:rPr>
      </w:pPr>
      <w:r w:rsidRPr="003B43E4">
        <w:rPr>
          <w:b/>
        </w:rPr>
        <w:t>What market research have you done in order to validate that this idea will work?</w:t>
      </w:r>
      <w:r w:rsidR="00887A6B">
        <w:rPr>
          <w:b/>
        </w:rPr>
        <w:t xml:space="preserve"> </w:t>
      </w:r>
    </w:p>
    <w:p w14:paraId="6A8B7F4D" w14:textId="77777777" w:rsidR="003B43E4" w:rsidRDefault="003B43E4" w:rsidP="003B43E4"/>
    <w:p w14:paraId="049F8A1D" w14:textId="1463D88D" w:rsidR="003B43E4" w:rsidRPr="00747A06" w:rsidRDefault="004B2AA2">
      <w:pPr>
        <w:rPr>
          <w:b/>
        </w:rPr>
      </w:pPr>
      <w:r w:rsidRPr="003B43E4">
        <w:rPr>
          <w:b/>
        </w:rPr>
        <w:t>What are some potential risk</w:t>
      </w:r>
      <w:r w:rsidR="003442E6" w:rsidRPr="003B43E4">
        <w:rPr>
          <w:b/>
        </w:rPr>
        <w:t>s</w:t>
      </w:r>
      <w:r w:rsidRPr="003B43E4">
        <w:rPr>
          <w:b/>
        </w:rPr>
        <w:t>? And how would you mitigate or overcome these?</w:t>
      </w:r>
      <w:r w:rsidR="003B43E4">
        <w:rPr>
          <w:b/>
        </w:rPr>
        <w:t xml:space="preserve"> </w:t>
      </w:r>
    </w:p>
    <w:p w14:paraId="7E72C862" w14:textId="77777777" w:rsidR="002E181E" w:rsidRDefault="002E18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55897739"/>
      <w:r>
        <w:br w:type="page"/>
      </w:r>
    </w:p>
    <w:p w14:paraId="56E72960" w14:textId="4E854560" w:rsidR="00801ECF" w:rsidRDefault="00A3764E" w:rsidP="00747A06">
      <w:pPr>
        <w:pStyle w:val="Heading1"/>
      </w:pPr>
      <w:r>
        <w:lastRenderedPageBreak/>
        <w:t>Leadership/</w:t>
      </w:r>
      <w:r w:rsidR="00801ECF">
        <w:t>Management Team</w:t>
      </w:r>
      <w:bookmarkEnd w:id="3"/>
    </w:p>
    <w:p w14:paraId="7D2B26A8" w14:textId="3E8BD8DB" w:rsidR="00E90C29" w:rsidRPr="00E90C29" w:rsidRDefault="00893E61" w:rsidP="00E90C29">
      <w:pPr>
        <w:rPr>
          <w:b/>
        </w:rPr>
      </w:pPr>
      <w:r w:rsidRPr="00E90C29">
        <w:rPr>
          <w:b/>
        </w:rPr>
        <w:t>Who is the manager</w:t>
      </w:r>
      <w:r w:rsidR="007E64E2" w:rsidRPr="00E90C29">
        <w:rPr>
          <w:b/>
        </w:rPr>
        <w:t>?</w:t>
      </w:r>
      <w:r w:rsidRPr="00E90C29">
        <w:rPr>
          <w:b/>
        </w:rPr>
        <w:t xml:space="preserve"> </w:t>
      </w:r>
      <w:r w:rsidR="00E90C29">
        <w:rPr>
          <w:b/>
        </w:rPr>
        <w:t>What is their background and experience?</w:t>
      </w:r>
    </w:p>
    <w:p w14:paraId="7B76F29D" w14:textId="77777777" w:rsidR="00E90C29" w:rsidRDefault="00E90C29" w:rsidP="00E90C29"/>
    <w:p w14:paraId="1D466D58" w14:textId="160B2952" w:rsidR="007E64E2" w:rsidRPr="00E90C29" w:rsidRDefault="00893E61" w:rsidP="00E90C29">
      <w:pPr>
        <w:rPr>
          <w:b/>
        </w:rPr>
      </w:pPr>
      <w:r w:rsidRPr="00E90C29">
        <w:rPr>
          <w:b/>
        </w:rPr>
        <w:t>Who is part of the team?</w:t>
      </w:r>
    </w:p>
    <w:p w14:paraId="31DD89A2" w14:textId="77777777" w:rsidR="00E90C29" w:rsidRDefault="00E90C29" w:rsidP="00E90C29"/>
    <w:p w14:paraId="1AF5DC54" w14:textId="453CE783" w:rsidR="00E90C29" w:rsidRPr="00E90C29" w:rsidRDefault="00115617" w:rsidP="00E90C29">
      <w:pPr>
        <w:rPr>
          <w:b/>
        </w:rPr>
      </w:pPr>
      <w:r>
        <w:rPr>
          <w:b/>
        </w:rPr>
        <w:t>Are there volunteers?</w:t>
      </w:r>
    </w:p>
    <w:p w14:paraId="65123923" w14:textId="77777777" w:rsidR="00E90C29" w:rsidRDefault="00E90C29" w:rsidP="00E90C29">
      <w:pPr>
        <w:rPr>
          <w:b/>
        </w:rPr>
      </w:pPr>
    </w:p>
    <w:p w14:paraId="0726DD84" w14:textId="408D4831" w:rsidR="00E90C29" w:rsidRPr="00E90C29" w:rsidRDefault="007E64E2" w:rsidP="00E90C29">
      <w:pPr>
        <w:rPr>
          <w:b/>
        </w:rPr>
      </w:pPr>
      <w:r w:rsidRPr="00E90C29">
        <w:rPr>
          <w:b/>
        </w:rPr>
        <w:t>What other management/staff are required?</w:t>
      </w:r>
    </w:p>
    <w:p w14:paraId="790CD6B5" w14:textId="77777777" w:rsidR="00E90C29" w:rsidRDefault="00E90C29" w:rsidP="00E90C29"/>
    <w:p w14:paraId="7C95E213" w14:textId="71AB5C9C" w:rsidR="00601892" w:rsidRPr="00E90C29" w:rsidRDefault="007E64E2" w:rsidP="00E90C29">
      <w:pPr>
        <w:rPr>
          <w:b/>
        </w:rPr>
      </w:pPr>
      <w:r w:rsidRPr="00E90C29">
        <w:rPr>
          <w:b/>
        </w:rPr>
        <w:t xml:space="preserve">Who are your strategic partners? </w:t>
      </w:r>
      <w:r w:rsidR="00601892" w:rsidRPr="00E90C29">
        <w:rPr>
          <w:b/>
        </w:rPr>
        <w:t>What type of relationship do you have?</w:t>
      </w:r>
    </w:p>
    <w:p w14:paraId="1D0EEAB7" w14:textId="77777777" w:rsidR="00601892" w:rsidRPr="00801ECF" w:rsidRDefault="00601892" w:rsidP="00747A06"/>
    <w:p w14:paraId="049D5640" w14:textId="77777777" w:rsidR="002E181E" w:rsidRDefault="002E18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55897740"/>
      <w:r>
        <w:br w:type="page"/>
      </w:r>
    </w:p>
    <w:p w14:paraId="5965E830" w14:textId="69C34E3C" w:rsidR="009E51C9" w:rsidRDefault="009E51C9" w:rsidP="00747A06">
      <w:pPr>
        <w:pStyle w:val="Heading1"/>
      </w:pPr>
      <w:r>
        <w:lastRenderedPageBreak/>
        <w:t>Spiritual Impact</w:t>
      </w:r>
      <w:bookmarkEnd w:id="4"/>
    </w:p>
    <w:p w14:paraId="3589664F" w14:textId="77777777" w:rsidR="00D118C8" w:rsidRDefault="00D816DB" w:rsidP="00CA6E21">
      <w:pPr>
        <w:rPr>
          <w:b/>
        </w:rPr>
      </w:pPr>
      <w:r w:rsidRPr="00CA6E21">
        <w:rPr>
          <w:b/>
        </w:rPr>
        <w:t>How will this</w:t>
      </w:r>
      <w:r w:rsidR="009C7D8A" w:rsidRPr="009C7D8A">
        <w:rPr>
          <w:b/>
        </w:rPr>
        <w:t xml:space="preserve"> increase the meaning and purpose of participants’ lives in a way that reflects the</w:t>
      </w:r>
      <w:r w:rsidR="009C7D8A">
        <w:rPr>
          <w:b/>
        </w:rPr>
        <w:t xml:space="preserve"> church’s</w:t>
      </w:r>
      <w:r w:rsidR="009C7D8A" w:rsidRPr="009C7D8A">
        <w:rPr>
          <w:b/>
        </w:rPr>
        <w:t xml:space="preserve"> theological foundations</w:t>
      </w:r>
      <w:r w:rsidRPr="00CA6E21">
        <w:rPr>
          <w:b/>
        </w:rPr>
        <w:t>?</w:t>
      </w:r>
      <w:r w:rsidR="00D118C8">
        <w:rPr>
          <w:b/>
        </w:rPr>
        <w:t xml:space="preserve"> </w:t>
      </w:r>
    </w:p>
    <w:p w14:paraId="7326BB9D" w14:textId="77777777" w:rsidR="00D118C8" w:rsidRPr="00D118C8" w:rsidRDefault="00D118C8" w:rsidP="00D118C8">
      <w:pPr>
        <w:pStyle w:val="ListParagraph"/>
        <w:numPr>
          <w:ilvl w:val="0"/>
          <w:numId w:val="32"/>
        </w:numPr>
        <w:rPr>
          <w:b/>
        </w:rPr>
      </w:pPr>
      <w:r w:rsidRPr="00D118C8">
        <w:rPr>
          <w:b/>
        </w:rPr>
        <w:t>Faith</w:t>
      </w:r>
    </w:p>
    <w:p w14:paraId="2FF86ADA" w14:textId="77777777" w:rsidR="00D118C8" w:rsidRPr="00D118C8" w:rsidRDefault="00D118C8" w:rsidP="00D118C8">
      <w:pPr>
        <w:pStyle w:val="ListParagraph"/>
        <w:numPr>
          <w:ilvl w:val="0"/>
          <w:numId w:val="32"/>
        </w:numPr>
        <w:rPr>
          <w:b/>
        </w:rPr>
      </w:pPr>
      <w:r w:rsidRPr="00D118C8">
        <w:rPr>
          <w:b/>
        </w:rPr>
        <w:t>Justice</w:t>
      </w:r>
    </w:p>
    <w:p w14:paraId="6827E790" w14:textId="77777777" w:rsidR="00D118C8" w:rsidRPr="00D118C8" w:rsidRDefault="00D118C8" w:rsidP="00D118C8">
      <w:pPr>
        <w:pStyle w:val="ListParagraph"/>
        <w:numPr>
          <w:ilvl w:val="0"/>
          <w:numId w:val="32"/>
        </w:numPr>
        <w:rPr>
          <w:b/>
        </w:rPr>
      </w:pPr>
      <w:r w:rsidRPr="00D118C8">
        <w:rPr>
          <w:b/>
        </w:rPr>
        <w:t>Ecological integrity</w:t>
      </w:r>
    </w:p>
    <w:p w14:paraId="5DEB6C42" w14:textId="77777777" w:rsidR="00D118C8" w:rsidRPr="00D118C8" w:rsidRDefault="00D118C8" w:rsidP="00D118C8">
      <w:pPr>
        <w:pStyle w:val="ListParagraph"/>
        <w:numPr>
          <w:ilvl w:val="0"/>
          <w:numId w:val="32"/>
        </w:numPr>
        <w:rPr>
          <w:b/>
        </w:rPr>
      </w:pPr>
      <w:r w:rsidRPr="00D118C8">
        <w:rPr>
          <w:b/>
        </w:rPr>
        <w:t>Radical hospital</w:t>
      </w:r>
    </w:p>
    <w:p w14:paraId="2BA4FDDD" w14:textId="07176927" w:rsidR="009E51C9" w:rsidRPr="00D118C8" w:rsidRDefault="00D118C8" w:rsidP="00D118C8">
      <w:pPr>
        <w:pStyle w:val="ListParagraph"/>
        <w:numPr>
          <w:ilvl w:val="0"/>
          <w:numId w:val="32"/>
        </w:numPr>
        <w:rPr>
          <w:b/>
        </w:rPr>
      </w:pPr>
      <w:r w:rsidRPr="00D118C8">
        <w:rPr>
          <w:b/>
        </w:rPr>
        <w:t>Inclusive intercultural</w:t>
      </w:r>
    </w:p>
    <w:p w14:paraId="21955512" w14:textId="77777777" w:rsidR="00304861" w:rsidRDefault="00304861" w:rsidP="00CA6E21">
      <w:r w:rsidRPr="00CA6E21">
        <w:rPr>
          <w:b/>
        </w:rPr>
        <w:t>How will this increase the engagement of the community in partnership with the faith community?</w:t>
      </w:r>
      <w:r w:rsidR="00115617">
        <w:rPr>
          <w:b/>
        </w:rPr>
        <w:t xml:space="preserve"> </w:t>
      </w:r>
    </w:p>
    <w:p w14:paraId="78ED4FB4" w14:textId="77777777" w:rsidR="001A6C67" w:rsidRDefault="001A6C67" w:rsidP="00CA6E21">
      <w:pPr>
        <w:rPr>
          <w:b/>
        </w:rPr>
      </w:pPr>
    </w:p>
    <w:p w14:paraId="4317A720" w14:textId="77777777" w:rsidR="009E51C9" w:rsidRPr="00CA6E21" w:rsidRDefault="00304861" w:rsidP="00CA6E21">
      <w:pPr>
        <w:rPr>
          <w:b/>
        </w:rPr>
      </w:pPr>
      <w:r w:rsidRPr="00CA6E21">
        <w:rPr>
          <w:b/>
        </w:rPr>
        <w:t>How many people will be impacted by this both with and without the faith community?</w:t>
      </w:r>
      <w:r w:rsidR="00115617">
        <w:rPr>
          <w:b/>
        </w:rPr>
        <w:t xml:space="preserve"> </w:t>
      </w:r>
    </w:p>
    <w:p w14:paraId="7D733E7A" w14:textId="77777777" w:rsidR="001A6C67" w:rsidRDefault="001A6C67">
      <w:pPr>
        <w:rPr>
          <w:b/>
          <w:lang w:val="en-US"/>
        </w:rPr>
      </w:pPr>
    </w:p>
    <w:p w14:paraId="4930D5F1" w14:textId="77777777" w:rsidR="001A6C67" w:rsidRPr="001A6C67" w:rsidRDefault="001A6C67" w:rsidP="001A6C67">
      <w:pPr>
        <w:rPr>
          <w:b/>
        </w:rPr>
      </w:pPr>
      <w:r w:rsidRPr="001A6C67">
        <w:rPr>
          <w:b/>
          <w:lang w:val="en-US"/>
        </w:rPr>
        <w:t xml:space="preserve">How are the values of The United Church of Canada </w:t>
      </w:r>
      <w:r w:rsidRPr="001A6C67">
        <w:rPr>
          <w:b/>
        </w:rPr>
        <w:t xml:space="preserve">reflected in the project? </w:t>
      </w:r>
    </w:p>
    <w:p w14:paraId="718C4FB2" w14:textId="0D6B57BB" w:rsidR="00CA6E21" w:rsidRDefault="00CA6E21" w:rsidP="009E51C9"/>
    <w:p w14:paraId="7FC1932C" w14:textId="748AF5C6" w:rsidR="00D1519A" w:rsidRDefault="00D1519A" w:rsidP="00D1519A">
      <w:pPr>
        <w:rPr>
          <w:rStyle w:val="Hyperlink"/>
          <w:b/>
          <w:bCs/>
        </w:rPr>
      </w:pPr>
      <w:r w:rsidRPr="00D1519A">
        <w:rPr>
          <w:b/>
          <w:bCs/>
        </w:rPr>
        <w:t xml:space="preserve">Which of the UN’s Sustainable Development Goals (SDGs) are being impacted by this idea (select all that apply)? Learn about the SDGs: </w:t>
      </w:r>
      <w:hyperlink r:id="rId9" w:history="1">
        <w:r w:rsidRPr="00D1519A">
          <w:rPr>
            <w:rStyle w:val="Hyperlink"/>
            <w:b/>
            <w:bCs/>
          </w:rPr>
          <w:t>https://sustainabledevelopment.un.org/sdgs</w:t>
        </w:r>
      </w:hyperlink>
      <w:r w:rsidR="00A37500">
        <w:rPr>
          <w:b/>
          <w:bCs/>
        </w:rPr>
        <w:t>.</w:t>
      </w:r>
    </w:p>
    <w:p w14:paraId="6F2041ED" w14:textId="77777777" w:rsidR="00D1519A" w:rsidRPr="003054CB" w:rsidRDefault="00D1519A" w:rsidP="00D1519A">
      <w:pPr>
        <w:pStyle w:val="ListParagraph"/>
        <w:numPr>
          <w:ilvl w:val="1"/>
          <w:numId w:val="33"/>
        </w:numPr>
      </w:pPr>
      <w:r w:rsidRPr="003054CB">
        <w:t>No poverty</w:t>
      </w:r>
    </w:p>
    <w:p w14:paraId="438E0940" w14:textId="77777777" w:rsidR="00D1519A" w:rsidRPr="003054CB" w:rsidRDefault="00D1519A" w:rsidP="00D1519A">
      <w:pPr>
        <w:pStyle w:val="ListParagraph"/>
        <w:numPr>
          <w:ilvl w:val="1"/>
          <w:numId w:val="33"/>
        </w:numPr>
      </w:pPr>
      <w:r w:rsidRPr="003054CB">
        <w:t>Zero hunger</w:t>
      </w:r>
    </w:p>
    <w:p w14:paraId="3B05A24F" w14:textId="77777777" w:rsidR="00D1519A" w:rsidRPr="003054CB" w:rsidRDefault="00D1519A" w:rsidP="00D1519A">
      <w:pPr>
        <w:pStyle w:val="ListParagraph"/>
        <w:numPr>
          <w:ilvl w:val="1"/>
          <w:numId w:val="33"/>
        </w:numPr>
      </w:pPr>
      <w:r w:rsidRPr="003054CB">
        <w:t>Good health and well-being</w:t>
      </w:r>
    </w:p>
    <w:p w14:paraId="6230842B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Quality education</w:t>
      </w:r>
    </w:p>
    <w:p w14:paraId="7A4B4CCB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Gender equality</w:t>
      </w:r>
    </w:p>
    <w:p w14:paraId="35CE0C85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Clean water and sanitation</w:t>
      </w:r>
    </w:p>
    <w:p w14:paraId="3CC31F10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Affordable and clean energy</w:t>
      </w:r>
    </w:p>
    <w:p w14:paraId="248B6D00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Decent work and economic growth</w:t>
      </w:r>
    </w:p>
    <w:p w14:paraId="13E157B8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Industry, innovation and infrastructure</w:t>
      </w:r>
    </w:p>
    <w:p w14:paraId="46EEE298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Reduced inequalities</w:t>
      </w:r>
    </w:p>
    <w:p w14:paraId="5577B643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Sustainable cities and communities</w:t>
      </w:r>
    </w:p>
    <w:p w14:paraId="6C980865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Responsible consumption and production</w:t>
      </w:r>
    </w:p>
    <w:p w14:paraId="1F8705A7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Climate action</w:t>
      </w:r>
    </w:p>
    <w:p w14:paraId="19F08DFE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Life below water</w:t>
      </w:r>
    </w:p>
    <w:p w14:paraId="3C841733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Life on land</w:t>
      </w:r>
    </w:p>
    <w:p w14:paraId="327AD5C5" w14:textId="77777777" w:rsidR="00D1519A" w:rsidRDefault="00D1519A" w:rsidP="00D1519A">
      <w:pPr>
        <w:pStyle w:val="ListParagraph"/>
        <w:numPr>
          <w:ilvl w:val="1"/>
          <w:numId w:val="33"/>
        </w:numPr>
      </w:pPr>
      <w:r>
        <w:t>Peace, justice and strong institutions</w:t>
      </w:r>
    </w:p>
    <w:p w14:paraId="2D67C308" w14:textId="27FF3930" w:rsidR="00D1519A" w:rsidRDefault="00D1519A" w:rsidP="00D1519A">
      <w:pPr>
        <w:pStyle w:val="ListParagraph"/>
        <w:numPr>
          <w:ilvl w:val="1"/>
          <w:numId w:val="33"/>
        </w:numPr>
      </w:pPr>
      <w:r>
        <w:t>Partnerships for the goals</w:t>
      </w:r>
    </w:p>
    <w:p w14:paraId="2EDA5501" w14:textId="58D39EF4" w:rsidR="006643C1" w:rsidRDefault="00801ECF" w:rsidP="00747A06">
      <w:pPr>
        <w:pStyle w:val="Heading1"/>
      </w:pPr>
      <w:bookmarkStart w:id="5" w:name="_Toc55897741"/>
      <w:r>
        <w:lastRenderedPageBreak/>
        <w:t>Marketing</w:t>
      </w:r>
      <w:bookmarkEnd w:id="5"/>
    </w:p>
    <w:p w14:paraId="08FBCC3A" w14:textId="77777777" w:rsidR="00A1642F" w:rsidRPr="006643C1" w:rsidRDefault="00D91A5A" w:rsidP="006643C1">
      <w:pPr>
        <w:rPr>
          <w:b/>
        </w:rPr>
      </w:pPr>
      <w:r w:rsidRPr="006643C1">
        <w:rPr>
          <w:b/>
        </w:rPr>
        <w:t>How will you let people know about your organization?</w:t>
      </w:r>
      <w:r w:rsidR="006643C1">
        <w:rPr>
          <w:b/>
        </w:rPr>
        <w:t xml:space="preserve"> </w:t>
      </w:r>
      <w:r w:rsidR="00A1642F" w:rsidRPr="006643C1">
        <w:rPr>
          <w:b/>
        </w:rPr>
        <w:t>What marketing tools will you be using?</w:t>
      </w:r>
    </w:p>
    <w:p w14:paraId="3ED67DC6" w14:textId="77777777" w:rsidR="006643C1" w:rsidRDefault="006643C1" w:rsidP="006643C1">
      <w:pPr>
        <w:rPr>
          <w:b/>
        </w:rPr>
      </w:pPr>
    </w:p>
    <w:p w14:paraId="45A3F151" w14:textId="77777777" w:rsidR="006643C1" w:rsidRPr="006643C1" w:rsidRDefault="009C7D8A" w:rsidP="006643C1">
      <w:pPr>
        <w:rPr>
          <w:b/>
        </w:rPr>
      </w:pPr>
      <w:r>
        <w:rPr>
          <w:b/>
        </w:rPr>
        <w:t>How, when, and</w:t>
      </w:r>
      <w:r w:rsidR="006643C1" w:rsidRPr="006643C1">
        <w:rPr>
          <w:b/>
        </w:rPr>
        <w:t xml:space="preserve"> where will it be delivered?</w:t>
      </w:r>
    </w:p>
    <w:p w14:paraId="3D6D88D7" w14:textId="77777777" w:rsidR="006643C1" w:rsidRDefault="006643C1" w:rsidP="006643C1">
      <w:pPr>
        <w:rPr>
          <w:b/>
        </w:rPr>
      </w:pPr>
    </w:p>
    <w:p w14:paraId="2E2786D5" w14:textId="56F80087" w:rsidR="006643C1" w:rsidRPr="006643C1" w:rsidRDefault="006643C1" w:rsidP="006643C1">
      <w:pPr>
        <w:rPr>
          <w:b/>
        </w:rPr>
      </w:pPr>
      <w:r w:rsidRPr="006643C1">
        <w:rPr>
          <w:b/>
        </w:rPr>
        <w:t>Is there a price? What is the price?</w:t>
      </w:r>
    </w:p>
    <w:p w14:paraId="3D6C7458" w14:textId="77777777" w:rsidR="006643C1" w:rsidRPr="007F0519" w:rsidRDefault="006643C1">
      <w:pPr>
        <w:rPr>
          <w:rFonts w:asciiTheme="majorHAnsi" w:eastAsiaTheme="majorEastAsia" w:hAnsiTheme="majorHAnsi" w:cstheme="majorBidi"/>
          <w:sz w:val="32"/>
          <w:szCs w:val="32"/>
        </w:rPr>
      </w:pPr>
      <w:r w:rsidRPr="007F0519">
        <w:br w:type="page"/>
      </w:r>
    </w:p>
    <w:p w14:paraId="04B81B14" w14:textId="3891EE07" w:rsidR="001C7DC1" w:rsidRDefault="00801ECF" w:rsidP="00747A06">
      <w:pPr>
        <w:pStyle w:val="Heading1"/>
      </w:pPr>
      <w:bookmarkStart w:id="6" w:name="_Toc55897742"/>
      <w:r>
        <w:lastRenderedPageBreak/>
        <w:t>Operations</w:t>
      </w:r>
      <w:bookmarkEnd w:id="6"/>
    </w:p>
    <w:p w14:paraId="25F39034" w14:textId="499B25EE" w:rsidR="00926864" w:rsidRPr="001C7DC1" w:rsidRDefault="00926864" w:rsidP="00747A06">
      <w:pPr>
        <w:rPr>
          <w:b/>
        </w:rPr>
      </w:pPr>
      <w:r w:rsidRPr="001C7DC1">
        <w:rPr>
          <w:b/>
        </w:rPr>
        <w:t>What do you need to get started? Equipment? Resources? People?</w:t>
      </w:r>
    </w:p>
    <w:p w14:paraId="0BEFEEBD" w14:textId="77777777" w:rsidR="001C7DC1" w:rsidRDefault="001C7DC1" w:rsidP="00747A06"/>
    <w:p w14:paraId="0EA685F4" w14:textId="77777777" w:rsidR="001C7DC1" w:rsidRDefault="00926864" w:rsidP="00747A06">
      <w:r w:rsidRPr="001C7DC1">
        <w:rPr>
          <w:b/>
        </w:rPr>
        <w:t>What are you going to partner for?</w:t>
      </w:r>
    </w:p>
    <w:p w14:paraId="256DAB72" w14:textId="77777777" w:rsidR="001C7DC1" w:rsidRDefault="001C7DC1" w:rsidP="00747A06"/>
    <w:p w14:paraId="7B570B07" w14:textId="77777777" w:rsidR="00926864" w:rsidRPr="001C7DC1" w:rsidRDefault="00926864" w:rsidP="00747A06">
      <w:pPr>
        <w:rPr>
          <w:b/>
        </w:rPr>
      </w:pPr>
      <w:r w:rsidRPr="001C7DC1">
        <w:rPr>
          <w:b/>
        </w:rPr>
        <w:t>What else are you planning to do to get started?</w:t>
      </w:r>
    </w:p>
    <w:p w14:paraId="554F0AD8" w14:textId="77777777" w:rsidR="001C7DC1" w:rsidRDefault="001C7DC1" w:rsidP="00747A06"/>
    <w:p w14:paraId="545FF1AF" w14:textId="77777777" w:rsidR="00B97858" w:rsidRDefault="00B97858" w:rsidP="00747A06">
      <w:pPr>
        <w:rPr>
          <w:b/>
          <w:lang w:val="en-US"/>
        </w:rPr>
      </w:pPr>
      <w:r w:rsidRPr="00B97858">
        <w:rPr>
          <w:b/>
          <w:lang w:val="en-US"/>
        </w:rPr>
        <w:t xml:space="preserve">How does the project connect with the environment? </w:t>
      </w:r>
    </w:p>
    <w:p w14:paraId="7FC7B205" w14:textId="77777777" w:rsidR="00912317" w:rsidRDefault="00912317" w:rsidP="00747A06">
      <w:pPr>
        <w:rPr>
          <w:b/>
        </w:rPr>
      </w:pPr>
    </w:p>
    <w:p w14:paraId="2B0555CA" w14:textId="600AF453" w:rsidR="00B3036A" w:rsidRPr="001C7DC1" w:rsidRDefault="00B3036A" w:rsidP="00747A06">
      <w:pPr>
        <w:rPr>
          <w:b/>
        </w:rPr>
      </w:pPr>
      <w:r w:rsidRPr="001C7DC1">
        <w:rPr>
          <w:b/>
        </w:rPr>
        <w:t>Is this project scalable? How well can t</w:t>
      </w:r>
      <w:r w:rsidR="00115617">
        <w:rPr>
          <w:b/>
        </w:rPr>
        <w:t xml:space="preserve">he venture sustain growth? </w:t>
      </w:r>
    </w:p>
    <w:p w14:paraId="06B8F67C" w14:textId="77777777" w:rsidR="00B3036A" w:rsidRDefault="00B3036A" w:rsidP="00747A06"/>
    <w:p w14:paraId="00D4AD32" w14:textId="77777777" w:rsidR="001C7DC1" w:rsidRPr="006956F4" w:rsidRDefault="001C7DC1">
      <w:pPr>
        <w:rPr>
          <w:rFonts w:asciiTheme="majorHAnsi" w:eastAsiaTheme="majorEastAsia" w:hAnsiTheme="majorHAnsi" w:cstheme="majorBidi"/>
          <w:sz w:val="32"/>
          <w:szCs w:val="32"/>
        </w:rPr>
      </w:pPr>
      <w:r w:rsidRPr="006956F4">
        <w:br w:type="page"/>
      </w:r>
    </w:p>
    <w:p w14:paraId="7A0508D7" w14:textId="77777777" w:rsidR="00801ECF" w:rsidRDefault="00801ECF" w:rsidP="00747A06">
      <w:pPr>
        <w:pStyle w:val="Heading1"/>
      </w:pPr>
      <w:bookmarkStart w:id="7" w:name="_Toc55897743"/>
      <w:r>
        <w:lastRenderedPageBreak/>
        <w:t>Financials</w:t>
      </w:r>
      <w:bookmarkEnd w:id="7"/>
    </w:p>
    <w:p w14:paraId="2E310A5B" w14:textId="77777777" w:rsidR="006A2C0F" w:rsidRPr="00D05748" w:rsidRDefault="006A2C0F" w:rsidP="00F301F9">
      <w:pPr>
        <w:rPr>
          <w:b/>
        </w:rPr>
      </w:pPr>
      <w:r w:rsidRPr="00D05748">
        <w:rPr>
          <w:b/>
        </w:rPr>
        <w:t>What are some ways that you could generate revenue?</w:t>
      </w:r>
      <w:r w:rsidR="00115617">
        <w:rPr>
          <w:b/>
        </w:rPr>
        <w:t xml:space="preserve"> </w:t>
      </w:r>
    </w:p>
    <w:p w14:paraId="2A6719CE" w14:textId="77777777" w:rsidR="00D05748" w:rsidRDefault="00D05748" w:rsidP="00F301F9"/>
    <w:p w14:paraId="5055B805" w14:textId="77777777" w:rsidR="006A2C0F" w:rsidRPr="00D05748" w:rsidRDefault="009C7D8A" w:rsidP="00F301F9">
      <w:pPr>
        <w:rPr>
          <w:b/>
        </w:rPr>
      </w:pPr>
      <w:r>
        <w:rPr>
          <w:b/>
        </w:rPr>
        <w:t>What are your start-</w:t>
      </w:r>
      <w:r w:rsidR="006A2C0F" w:rsidRPr="00D05748">
        <w:rPr>
          <w:b/>
        </w:rPr>
        <w:t>up costs?</w:t>
      </w:r>
      <w:r w:rsidR="00115617">
        <w:rPr>
          <w:b/>
        </w:rPr>
        <w:t xml:space="preserve"> </w:t>
      </w:r>
    </w:p>
    <w:p w14:paraId="03817CE6" w14:textId="77777777" w:rsidR="00D05748" w:rsidRDefault="00D05748" w:rsidP="00F301F9"/>
    <w:p w14:paraId="19A1384F" w14:textId="77777777" w:rsidR="006A2C0F" w:rsidRPr="00D05748" w:rsidRDefault="006A2C0F" w:rsidP="00F301F9">
      <w:pPr>
        <w:rPr>
          <w:b/>
        </w:rPr>
      </w:pPr>
      <w:r w:rsidRPr="00D05748">
        <w:rPr>
          <w:b/>
        </w:rPr>
        <w:t>What are your ongoing costs?</w:t>
      </w:r>
    </w:p>
    <w:p w14:paraId="58F9DD61" w14:textId="77777777" w:rsidR="00D05748" w:rsidRDefault="00D05748" w:rsidP="00F301F9"/>
    <w:p w14:paraId="04AEB24D" w14:textId="77777777" w:rsidR="006A2C0F" w:rsidRPr="00D05748" w:rsidRDefault="006A2C0F" w:rsidP="00F301F9">
      <w:pPr>
        <w:rPr>
          <w:b/>
        </w:rPr>
      </w:pPr>
      <w:r w:rsidRPr="00D05748">
        <w:rPr>
          <w:b/>
        </w:rPr>
        <w:t>How do you plan to become sustainable?</w:t>
      </w:r>
      <w:r w:rsidR="00115617">
        <w:rPr>
          <w:b/>
        </w:rPr>
        <w:t xml:space="preserve"> </w:t>
      </w:r>
    </w:p>
    <w:p w14:paraId="3CFAE234" w14:textId="77777777" w:rsidR="00D05748" w:rsidRDefault="00D05748" w:rsidP="00F301F9"/>
    <w:p w14:paraId="7FC4C180" w14:textId="1F4BFE54" w:rsidR="00FB2613" w:rsidRPr="00D05748" w:rsidRDefault="006A2C0F" w:rsidP="00F301F9">
      <w:pPr>
        <w:rPr>
          <w:b/>
        </w:rPr>
      </w:pPr>
      <w:r w:rsidRPr="00D05748">
        <w:rPr>
          <w:b/>
        </w:rPr>
        <w:t>How will you measure success? Consider financial, spiritual,</w:t>
      </w:r>
      <w:r w:rsidR="00145335">
        <w:rPr>
          <w:b/>
        </w:rPr>
        <w:t xml:space="preserve"> ecological</w:t>
      </w:r>
      <w:r w:rsidR="009C7D8A">
        <w:rPr>
          <w:b/>
        </w:rPr>
        <w:t>,</w:t>
      </w:r>
      <w:r w:rsidRPr="00D05748">
        <w:rPr>
          <w:b/>
        </w:rPr>
        <w:t xml:space="preserve"> and social impacts.</w:t>
      </w:r>
    </w:p>
    <w:p w14:paraId="3A4038D2" w14:textId="77777777" w:rsidR="00D05748" w:rsidRDefault="00D05748"/>
    <w:p w14:paraId="4CD0AABA" w14:textId="23ED9DC4" w:rsidR="00FC5EA6" w:rsidRPr="00D05748" w:rsidRDefault="00FC5EA6" w:rsidP="00F301F9">
      <w:pPr>
        <w:rPr>
          <w:b/>
        </w:rPr>
      </w:pPr>
      <w:r w:rsidRPr="00D05748">
        <w:rPr>
          <w:b/>
        </w:rPr>
        <w:t>Ha</w:t>
      </w:r>
      <w:r w:rsidR="007E3482">
        <w:rPr>
          <w:b/>
        </w:rPr>
        <w:t>ve</w:t>
      </w:r>
      <w:r w:rsidRPr="00D05748">
        <w:rPr>
          <w:b/>
        </w:rPr>
        <w:t xml:space="preserve"> there been donations for this initiative? </w:t>
      </w:r>
      <w:r w:rsidR="00106B4E">
        <w:rPr>
          <w:b/>
        </w:rPr>
        <w:t>Or is there potential for donations?</w:t>
      </w:r>
    </w:p>
    <w:p w14:paraId="7C32849F" w14:textId="77777777" w:rsidR="00D05748" w:rsidRDefault="00D05748" w:rsidP="00F301F9"/>
    <w:p w14:paraId="3916CCE9" w14:textId="0126CAC3" w:rsidR="00FC5EA6" w:rsidRPr="00D05748" w:rsidRDefault="00FC5EA6" w:rsidP="00F301F9">
      <w:pPr>
        <w:rPr>
          <w:b/>
        </w:rPr>
      </w:pPr>
      <w:r w:rsidRPr="00D05748">
        <w:rPr>
          <w:b/>
        </w:rPr>
        <w:t>Has another organization provided fun</w:t>
      </w:r>
      <w:r w:rsidR="00115617">
        <w:rPr>
          <w:b/>
        </w:rPr>
        <w:t>ding for this initiative?</w:t>
      </w:r>
    </w:p>
    <w:p w14:paraId="3ABFD7F1" w14:textId="77777777" w:rsidR="00D05748" w:rsidRDefault="00D05748" w:rsidP="00F301F9"/>
    <w:p w14:paraId="6CCC1576" w14:textId="77777777" w:rsidR="00FC5EA6" w:rsidRPr="00317932" w:rsidRDefault="00317932" w:rsidP="00F301F9">
      <w:pPr>
        <w:rPr>
          <w:b/>
        </w:rPr>
      </w:pPr>
      <w:r w:rsidRPr="00317932">
        <w:rPr>
          <w:b/>
        </w:rPr>
        <w:t xml:space="preserve">What do you need from </w:t>
      </w:r>
      <w:r w:rsidR="006C0EA9">
        <w:rPr>
          <w:b/>
        </w:rPr>
        <w:t>Embracing</w:t>
      </w:r>
      <w:r w:rsidRPr="00317932">
        <w:rPr>
          <w:b/>
        </w:rPr>
        <w:t xml:space="preserve"> the Spirit to get this off the ground financially?</w:t>
      </w:r>
    </w:p>
    <w:p w14:paraId="6C6032B2" w14:textId="77777777" w:rsidR="000B2947" w:rsidRPr="00FB2613" w:rsidRDefault="000B2947" w:rsidP="00747A06"/>
    <w:sectPr w:rsidR="000B2947" w:rsidRPr="00FB2613" w:rsidSect="00D15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7A680" w14:textId="77777777" w:rsidR="00E65DE1" w:rsidRDefault="00E65DE1" w:rsidP="00C347F2">
      <w:pPr>
        <w:spacing w:after="0" w:line="240" w:lineRule="auto"/>
      </w:pPr>
      <w:r>
        <w:separator/>
      </w:r>
    </w:p>
  </w:endnote>
  <w:endnote w:type="continuationSeparator" w:id="0">
    <w:p w14:paraId="370D28BE" w14:textId="77777777" w:rsidR="00E65DE1" w:rsidRDefault="00E65DE1" w:rsidP="00C3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E579" w14:textId="77777777" w:rsidR="00A96307" w:rsidRDefault="00A96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EA1A" w14:textId="17C9B153" w:rsidR="00D231C4" w:rsidRPr="00A96307" w:rsidRDefault="00D231C4" w:rsidP="007E3482">
    <w:pPr>
      <w:pStyle w:val="Footer"/>
      <w:rPr>
        <w:color w:val="auto"/>
        <w:sz w:val="20"/>
        <w:szCs w:val="20"/>
      </w:rPr>
    </w:pPr>
    <w:r w:rsidRPr="00A96307">
      <w:rPr>
        <w:color w:val="auto"/>
        <w:sz w:val="20"/>
        <w:szCs w:val="20"/>
      </w:rPr>
      <w:t>Growth Grants Application</w:t>
    </w:r>
    <w:r w:rsidRPr="00A96307">
      <w:rPr>
        <w:color w:val="auto"/>
        <w:sz w:val="20"/>
        <w:szCs w:val="20"/>
      </w:rPr>
      <w:ptab w:relativeTo="margin" w:alignment="center" w:leader="none"/>
    </w:r>
    <w:r w:rsidRPr="00A96307">
      <w:rPr>
        <w:color w:val="auto"/>
        <w:sz w:val="20"/>
        <w:szCs w:val="20"/>
      </w:rPr>
      <w:fldChar w:fldCharType="begin"/>
    </w:r>
    <w:r w:rsidRPr="00A96307">
      <w:rPr>
        <w:color w:val="auto"/>
        <w:sz w:val="20"/>
        <w:szCs w:val="20"/>
      </w:rPr>
      <w:instrText xml:space="preserve"> PAGE   \* MERGEFORMAT </w:instrText>
    </w:r>
    <w:r w:rsidRPr="00A96307">
      <w:rPr>
        <w:color w:val="auto"/>
        <w:sz w:val="20"/>
        <w:szCs w:val="20"/>
      </w:rPr>
      <w:fldChar w:fldCharType="separate"/>
    </w:r>
    <w:r w:rsidR="00627D11" w:rsidRPr="00A96307">
      <w:rPr>
        <w:noProof/>
        <w:color w:val="auto"/>
        <w:sz w:val="20"/>
        <w:szCs w:val="20"/>
      </w:rPr>
      <w:t>7</w:t>
    </w:r>
    <w:r w:rsidRPr="00A96307">
      <w:rPr>
        <w:noProof/>
        <w:color w:val="auto"/>
        <w:sz w:val="20"/>
        <w:szCs w:val="20"/>
      </w:rPr>
      <w:fldChar w:fldCharType="end"/>
    </w:r>
    <w:r w:rsidRPr="00A96307">
      <w:rPr>
        <w:color w:val="auto"/>
        <w:sz w:val="20"/>
        <w:szCs w:val="20"/>
      </w:rPr>
      <w:ptab w:relativeTo="margin" w:alignment="right" w:leader="none"/>
    </w:r>
    <w:bookmarkStart w:id="8" w:name="_GoBack"/>
    <w:bookmarkEnd w:id="8"/>
    <w:r w:rsidRPr="00A96307">
      <w:rPr>
        <w:color w:val="auto"/>
        <w:sz w:val="20"/>
        <w:szCs w:val="20"/>
      </w:rPr>
      <w:t>The United Church of Can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F6A5" w14:textId="77777777" w:rsidR="00A96307" w:rsidRDefault="00A96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7D60" w14:textId="77777777" w:rsidR="00E65DE1" w:rsidRDefault="00E65DE1" w:rsidP="00C347F2">
      <w:pPr>
        <w:spacing w:after="0" w:line="240" w:lineRule="auto"/>
      </w:pPr>
      <w:r>
        <w:separator/>
      </w:r>
    </w:p>
  </w:footnote>
  <w:footnote w:type="continuationSeparator" w:id="0">
    <w:p w14:paraId="454576B6" w14:textId="77777777" w:rsidR="00E65DE1" w:rsidRDefault="00E65DE1" w:rsidP="00C3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00D1" w14:textId="77777777" w:rsidR="00A96307" w:rsidRDefault="00A96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B1DF" w14:textId="77777777" w:rsidR="00A96307" w:rsidRDefault="00A96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0BC1" w14:textId="77777777" w:rsidR="00A96307" w:rsidRDefault="00A96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5B8"/>
    <w:multiLevelType w:val="hybridMultilevel"/>
    <w:tmpl w:val="8AB4BF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ADC"/>
    <w:multiLevelType w:val="hybridMultilevel"/>
    <w:tmpl w:val="7FFE9D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AAA"/>
    <w:multiLevelType w:val="hybridMultilevel"/>
    <w:tmpl w:val="A54A800A"/>
    <w:lvl w:ilvl="0" w:tplc="CCE051E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34580"/>
    <w:multiLevelType w:val="hybridMultilevel"/>
    <w:tmpl w:val="12A21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E9C"/>
    <w:multiLevelType w:val="hybridMultilevel"/>
    <w:tmpl w:val="F61AE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AC1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1C50"/>
    <w:multiLevelType w:val="hybridMultilevel"/>
    <w:tmpl w:val="867E0EC0"/>
    <w:lvl w:ilvl="0" w:tplc="1F0696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5F4C"/>
    <w:multiLevelType w:val="hybridMultilevel"/>
    <w:tmpl w:val="EBC8070E"/>
    <w:lvl w:ilvl="0" w:tplc="FBF6A3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56BA"/>
    <w:multiLevelType w:val="hybridMultilevel"/>
    <w:tmpl w:val="BFCEC8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66F"/>
    <w:multiLevelType w:val="hybridMultilevel"/>
    <w:tmpl w:val="21E81070"/>
    <w:lvl w:ilvl="0" w:tplc="ED8C9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20913"/>
    <w:multiLevelType w:val="hybridMultilevel"/>
    <w:tmpl w:val="B1DA69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0911"/>
    <w:multiLevelType w:val="hybridMultilevel"/>
    <w:tmpl w:val="F0BC0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EC0"/>
    <w:multiLevelType w:val="hybridMultilevel"/>
    <w:tmpl w:val="6C2AFA72"/>
    <w:lvl w:ilvl="0" w:tplc="9252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7D7"/>
    <w:multiLevelType w:val="hybridMultilevel"/>
    <w:tmpl w:val="8B4095C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EF7"/>
    <w:multiLevelType w:val="hybridMultilevel"/>
    <w:tmpl w:val="B59A4C8A"/>
    <w:lvl w:ilvl="0" w:tplc="A0E63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6C29"/>
    <w:multiLevelType w:val="hybridMultilevel"/>
    <w:tmpl w:val="5260A5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32CE"/>
    <w:multiLevelType w:val="hybridMultilevel"/>
    <w:tmpl w:val="9B44FEAC"/>
    <w:lvl w:ilvl="0" w:tplc="CBC00A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49"/>
    <w:multiLevelType w:val="hybridMultilevel"/>
    <w:tmpl w:val="3DB0F0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3A22"/>
    <w:multiLevelType w:val="hybridMultilevel"/>
    <w:tmpl w:val="B7CED2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6659B"/>
    <w:multiLevelType w:val="hybridMultilevel"/>
    <w:tmpl w:val="E2706ECC"/>
    <w:lvl w:ilvl="0" w:tplc="7C3C79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CD"/>
    <w:multiLevelType w:val="hybridMultilevel"/>
    <w:tmpl w:val="C1D220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5056"/>
    <w:multiLevelType w:val="hybridMultilevel"/>
    <w:tmpl w:val="4EA0DB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35192"/>
    <w:multiLevelType w:val="hybridMultilevel"/>
    <w:tmpl w:val="4D0C3532"/>
    <w:lvl w:ilvl="0" w:tplc="A0E63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02BD6"/>
    <w:multiLevelType w:val="hybridMultilevel"/>
    <w:tmpl w:val="1EC82E8A"/>
    <w:lvl w:ilvl="0" w:tplc="CCE051E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5DBD"/>
    <w:multiLevelType w:val="hybridMultilevel"/>
    <w:tmpl w:val="DECAA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52895"/>
    <w:multiLevelType w:val="hybridMultilevel"/>
    <w:tmpl w:val="11B48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B5E17"/>
    <w:multiLevelType w:val="hybridMultilevel"/>
    <w:tmpl w:val="BCFEEC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24923"/>
    <w:multiLevelType w:val="hybridMultilevel"/>
    <w:tmpl w:val="F8487AD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45C65"/>
    <w:multiLevelType w:val="hybridMultilevel"/>
    <w:tmpl w:val="56D6D4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15A17"/>
    <w:multiLevelType w:val="hybridMultilevel"/>
    <w:tmpl w:val="390A7F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45326"/>
    <w:multiLevelType w:val="hybridMultilevel"/>
    <w:tmpl w:val="00BEBB6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11FD"/>
    <w:multiLevelType w:val="hybridMultilevel"/>
    <w:tmpl w:val="FD30E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56D8D"/>
    <w:multiLevelType w:val="hybridMultilevel"/>
    <w:tmpl w:val="FC82976E"/>
    <w:lvl w:ilvl="0" w:tplc="79AA09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84E51"/>
    <w:multiLevelType w:val="hybridMultilevel"/>
    <w:tmpl w:val="6E54F15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5"/>
  </w:num>
  <w:num w:numId="4">
    <w:abstractNumId w:val="13"/>
  </w:num>
  <w:num w:numId="5">
    <w:abstractNumId w:val="21"/>
  </w:num>
  <w:num w:numId="6">
    <w:abstractNumId w:val="23"/>
  </w:num>
  <w:num w:numId="7">
    <w:abstractNumId w:val="30"/>
  </w:num>
  <w:num w:numId="8">
    <w:abstractNumId w:val="28"/>
  </w:num>
  <w:num w:numId="9">
    <w:abstractNumId w:val="8"/>
  </w:num>
  <w:num w:numId="10">
    <w:abstractNumId w:val="22"/>
  </w:num>
  <w:num w:numId="11">
    <w:abstractNumId w:val="31"/>
  </w:num>
  <w:num w:numId="12">
    <w:abstractNumId w:val="2"/>
  </w:num>
  <w:num w:numId="13">
    <w:abstractNumId w:val="26"/>
  </w:num>
  <w:num w:numId="14">
    <w:abstractNumId w:val="19"/>
  </w:num>
  <w:num w:numId="15">
    <w:abstractNumId w:val="25"/>
  </w:num>
  <w:num w:numId="16">
    <w:abstractNumId w:val="10"/>
  </w:num>
  <w:num w:numId="17">
    <w:abstractNumId w:val="24"/>
  </w:num>
  <w:num w:numId="18">
    <w:abstractNumId w:val="5"/>
  </w:num>
  <w:num w:numId="19">
    <w:abstractNumId w:val="32"/>
  </w:num>
  <w:num w:numId="20">
    <w:abstractNumId w:val="20"/>
  </w:num>
  <w:num w:numId="21">
    <w:abstractNumId w:val="7"/>
  </w:num>
  <w:num w:numId="22">
    <w:abstractNumId w:val="16"/>
  </w:num>
  <w:num w:numId="23">
    <w:abstractNumId w:val="9"/>
  </w:num>
  <w:num w:numId="24">
    <w:abstractNumId w:val="17"/>
  </w:num>
  <w:num w:numId="25">
    <w:abstractNumId w:val="0"/>
  </w:num>
  <w:num w:numId="26">
    <w:abstractNumId w:val="14"/>
  </w:num>
  <w:num w:numId="27">
    <w:abstractNumId w:val="29"/>
  </w:num>
  <w:num w:numId="28">
    <w:abstractNumId w:val="12"/>
  </w:num>
  <w:num w:numId="29">
    <w:abstractNumId w:val="6"/>
  </w:num>
  <w:num w:numId="30">
    <w:abstractNumId w:val="18"/>
  </w:num>
  <w:num w:numId="31">
    <w:abstractNumId w:val="11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F2"/>
    <w:rsid w:val="00000D1E"/>
    <w:rsid w:val="0000362C"/>
    <w:rsid w:val="00003723"/>
    <w:rsid w:val="0000386E"/>
    <w:rsid w:val="0000713D"/>
    <w:rsid w:val="00007BBD"/>
    <w:rsid w:val="000111B0"/>
    <w:rsid w:val="000116AA"/>
    <w:rsid w:val="00016B8F"/>
    <w:rsid w:val="00017C57"/>
    <w:rsid w:val="00021741"/>
    <w:rsid w:val="0002233C"/>
    <w:rsid w:val="00023388"/>
    <w:rsid w:val="000242BA"/>
    <w:rsid w:val="00024D8C"/>
    <w:rsid w:val="00026373"/>
    <w:rsid w:val="00027E15"/>
    <w:rsid w:val="0003024E"/>
    <w:rsid w:val="000320A1"/>
    <w:rsid w:val="00033311"/>
    <w:rsid w:val="000335D9"/>
    <w:rsid w:val="00036CC1"/>
    <w:rsid w:val="00040042"/>
    <w:rsid w:val="00041739"/>
    <w:rsid w:val="00042E4F"/>
    <w:rsid w:val="00045EED"/>
    <w:rsid w:val="00047B63"/>
    <w:rsid w:val="00052111"/>
    <w:rsid w:val="00052D77"/>
    <w:rsid w:val="00052E6D"/>
    <w:rsid w:val="00055A79"/>
    <w:rsid w:val="000609A8"/>
    <w:rsid w:val="0006276D"/>
    <w:rsid w:val="0006419C"/>
    <w:rsid w:val="000653FC"/>
    <w:rsid w:val="00065B2B"/>
    <w:rsid w:val="00066CD7"/>
    <w:rsid w:val="0006741B"/>
    <w:rsid w:val="00067E60"/>
    <w:rsid w:val="00082FAA"/>
    <w:rsid w:val="000869C5"/>
    <w:rsid w:val="00087341"/>
    <w:rsid w:val="0008735A"/>
    <w:rsid w:val="00087C72"/>
    <w:rsid w:val="00087D38"/>
    <w:rsid w:val="00093BA5"/>
    <w:rsid w:val="000941BE"/>
    <w:rsid w:val="000958D2"/>
    <w:rsid w:val="000A0F07"/>
    <w:rsid w:val="000A6584"/>
    <w:rsid w:val="000B1734"/>
    <w:rsid w:val="000B1873"/>
    <w:rsid w:val="000B2127"/>
    <w:rsid w:val="000B2947"/>
    <w:rsid w:val="000B453E"/>
    <w:rsid w:val="000B6545"/>
    <w:rsid w:val="000C4550"/>
    <w:rsid w:val="000D0179"/>
    <w:rsid w:val="000D6AEC"/>
    <w:rsid w:val="000E6BC3"/>
    <w:rsid w:val="000E7478"/>
    <w:rsid w:val="000E7F63"/>
    <w:rsid w:val="000F4202"/>
    <w:rsid w:val="000F5F4C"/>
    <w:rsid w:val="000F6282"/>
    <w:rsid w:val="000F7915"/>
    <w:rsid w:val="00106B4E"/>
    <w:rsid w:val="00107E84"/>
    <w:rsid w:val="00111A5E"/>
    <w:rsid w:val="00111E3B"/>
    <w:rsid w:val="001122ED"/>
    <w:rsid w:val="00112D02"/>
    <w:rsid w:val="00113280"/>
    <w:rsid w:val="001139CE"/>
    <w:rsid w:val="00115617"/>
    <w:rsid w:val="00117E79"/>
    <w:rsid w:val="00120499"/>
    <w:rsid w:val="00123226"/>
    <w:rsid w:val="001239ED"/>
    <w:rsid w:val="00124B9C"/>
    <w:rsid w:val="00125940"/>
    <w:rsid w:val="00126F7B"/>
    <w:rsid w:val="00131B32"/>
    <w:rsid w:val="001335C1"/>
    <w:rsid w:val="0013444A"/>
    <w:rsid w:val="001402E2"/>
    <w:rsid w:val="001410F3"/>
    <w:rsid w:val="001412DF"/>
    <w:rsid w:val="00142AF2"/>
    <w:rsid w:val="00145335"/>
    <w:rsid w:val="0015430E"/>
    <w:rsid w:val="0015470F"/>
    <w:rsid w:val="00155533"/>
    <w:rsid w:val="001565CC"/>
    <w:rsid w:val="00157D45"/>
    <w:rsid w:val="00157E6E"/>
    <w:rsid w:val="00160C25"/>
    <w:rsid w:val="001626C6"/>
    <w:rsid w:val="00165F85"/>
    <w:rsid w:val="00166658"/>
    <w:rsid w:val="001708CF"/>
    <w:rsid w:val="00172AA6"/>
    <w:rsid w:val="00174D65"/>
    <w:rsid w:val="00175159"/>
    <w:rsid w:val="00175EAA"/>
    <w:rsid w:val="00180361"/>
    <w:rsid w:val="00182422"/>
    <w:rsid w:val="00184F2F"/>
    <w:rsid w:val="001854A7"/>
    <w:rsid w:val="0019742E"/>
    <w:rsid w:val="001A01A8"/>
    <w:rsid w:val="001A0776"/>
    <w:rsid w:val="001A0F20"/>
    <w:rsid w:val="001A1919"/>
    <w:rsid w:val="001A374F"/>
    <w:rsid w:val="001A6C67"/>
    <w:rsid w:val="001B0746"/>
    <w:rsid w:val="001B14B3"/>
    <w:rsid w:val="001B237F"/>
    <w:rsid w:val="001B296F"/>
    <w:rsid w:val="001B51DF"/>
    <w:rsid w:val="001C0998"/>
    <w:rsid w:val="001C324D"/>
    <w:rsid w:val="001C6349"/>
    <w:rsid w:val="001C6466"/>
    <w:rsid w:val="001C7DC1"/>
    <w:rsid w:val="001D1EF7"/>
    <w:rsid w:val="001D33AB"/>
    <w:rsid w:val="001D6371"/>
    <w:rsid w:val="001D64DB"/>
    <w:rsid w:val="001D734B"/>
    <w:rsid w:val="001D79EA"/>
    <w:rsid w:val="001E091A"/>
    <w:rsid w:val="001E1468"/>
    <w:rsid w:val="001E2BB7"/>
    <w:rsid w:val="001E3137"/>
    <w:rsid w:val="001E47F1"/>
    <w:rsid w:val="001E53D9"/>
    <w:rsid w:val="001E67BF"/>
    <w:rsid w:val="001F0A83"/>
    <w:rsid w:val="001F189B"/>
    <w:rsid w:val="001F60D4"/>
    <w:rsid w:val="00201D0A"/>
    <w:rsid w:val="00203D58"/>
    <w:rsid w:val="00204B9A"/>
    <w:rsid w:val="00204EA4"/>
    <w:rsid w:val="00211444"/>
    <w:rsid w:val="00213117"/>
    <w:rsid w:val="002133ED"/>
    <w:rsid w:val="00213F8E"/>
    <w:rsid w:val="00214E99"/>
    <w:rsid w:val="00216D45"/>
    <w:rsid w:val="0022099D"/>
    <w:rsid w:val="00220B70"/>
    <w:rsid w:val="0022366D"/>
    <w:rsid w:val="00223C4A"/>
    <w:rsid w:val="0022683D"/>
    <w:rsid w:val="00226BE2"/>
    <w:rsid w:val="0022763B"/>
    <w:rsid w:val="00230994"/>
    <w:rsid w:val="00231D3E"/>
    <w:rsid w:val="00232F1A"/>
    <w:rsid w:val="00233897"/>
    <w:rsid w:val="00236B3C"/>
    <w:rsid w:val="00237BA5"/>
    <w:rsid w:val="00237CBC"/>
    <w:rsid w:val="00240B5C"/>
    <w:rsid w:val="00240C36"/>
    <w:rsid w:val="002410BE"/>
    <w:rsid w:val="00244282"/>
    <w:rsid w:val="002461E7"/>
    <w:rsid w:val="002477A8"/>
    <w:rsid w:val="00252ED3"/>
    <w:rsid w:val="002541CD"/>
    <w:rsid w:val="0025579E"/>
    <w:rsid w:val="00256451"/>
    <w:rsid w:val="00261195"/>
    <w:rsid w:val="0026181B"/>
    <w:rsid w:val="00265A50"/>
    <w:rsid w:val="002728BA"/>
    <w:rsid w:val="00273044"/>
    <w:rsid w:val="0027326A"/>
    <w:rsid w:val="0027485B"/>
    <w:rsid w:val="0027543E"/>
    <w:rsid w:val="00276031"/>
    <w:rsid w:val="002761DF"/>
    <w:rsid w:val="002820C3"/>
    <w:rsid w:val="00282C85"/>
    <w:rsid w:val="00282D31"/>
    <w:rsid w:val="00284119"/>
    <w:rsid w:val="00284248"/>
    <w:rsid w:val="00284C05"/>
    <w:rsid w:val="00285FD9"/>
    <w:rsid w:val="00286079"/>
    <w:rsid w:val="00287ED2"/>
    <w:rsid w:val="002903DC"/>
    <w:rsid w:val="0029388E"/>
    <w:rsid w:val="00294AC9"/>
    <w:rsid w:val="00297BDE"/>
    <w:rsid w:val="00297C0F"/>
    <w:rsid w:val="002A2DFB"/>
    <w:rsid w:val="002B1610"/>
    <w:rsid w:val="002B44B8"/>
    <w:rsid w:val="002C5765"/>
    <w:rsid w:val="002D1024"/>
    <w:rsid w:val="002D1412"/>
    <w:rsid w:val="002D4AAA"/>
    <w:rsid w:val="002D57AC"/>
    <w:rsid w:val="002E07C4"/>
    <w:rsid w:val="002E181E"/>
    <w:rsid w:val="002E1F3C"/>
    <w:rsid w:val="002E3D4E"/>
    <w:rsid w:val="002E7428"/>
    <w:rsid w:val="002F04B0"/>
    <w:rsid w:val="002F1A51"/>
    <w:rsid w:val="00300B8E"/>
    <w:rsid w:val="0030337B"/>
    <w:rsid w:val="003040AD"/>
    <w:rsid w:val="00304861"/>
    <w:rsid w:val="00305AB1"/>
    <w:rsid w:val="00315F72"/>
    <w:rsid w:val="00317932"/>
    <w:rsid w:val="0032000C"/>
    <w:rsid w:val="00322CB3"/>
    <w:rsid w:val="00322D6B"/>
    <w:rsid w:val="00323699"/>
    <w:rsid w:val="003240E6"/>
    <w:rsid w:val="00326B40"/>
    <w:rsid w:val="00332593"/>
    <w:rsid w:val="00332B54"/>
    <w:rsid w:val="00335194"/>
    <w:rsid w:val="00336365"/>
    <w:rsid w:val="00336B89"/>
    <w:rsid w:val="0034029B"/>
    <w:rsid w:val="00341AE3"/>
    <w:rsid w:val="003440F8"/>
    <w:rsid w:val="003442E6"/>
    <w:rsid w:val="00351374"/>
    <w:rsid w:val="00351CF4"/>
    <w:rsid w:val="00352DE9"/>
    <w:rsid w:val="00353BD4"/>
    <w:rsid w:val="00360151"/>
    <w:rsid w:val="00360357"/>
    <w:rsid w:val="003606D7"/>
    <w:rsid w:val="00361D88"/>
    <w:rsid w:val="0036659D"/>
    <w:rsid w:val="0036799D"/>
    <w:rsid w:val="003707F9"/>
    <w:rsid w:val="00371C3B"/>
    <w:rsid w:val="003805D7"/>
    <w:rsid w:val="00380E3C"/>
    <w:rsid w:val="0038158D"/>
    <w:rsid w:val="0038355C"/>
    <w:rsid w:val="00383AC7"/>
    <w:rsid w:val="00387031"/>
    <w:rsid w:val="0038775B"/>
    <w:rsid w:val="003903F9"/>
    <w:rsid w:val="00392A7E"/>
    <w:rsid w:val="003940C4"/>
    <w:rsid w:val="00394B39"/>
    <w:rsid w:val="00395ECC"/>
    <w:rsid w:val="00395F75"/>
    <w:rsid w:val="003A0124"/>
    <w:rsid w:val="003A01AB"/>
    <w:rsid w:val="003A0627"/>
    <w:rsid w:val="003A10CD"/>
    <w:rsid w:val="003A5B16"/>
    <w:rsid w:val="003B04E9"/>
    <w:rsid w:val="003B0615"/>
    <w:rsid w:val="003B328B"/>
    <w:rsid w:val="003B3DB2"/>
    <w:rsid w:val="003B43E4"/>
    <w:rsid w:val="003B7F87"/>
    <w:rsid w:val="003C11D4"/>
    <w:rsid w:val="003C5B17"/>
    <w:rsid w:val="003C62FF"/>
    <w:rsid w:val="003D12A2"/>
    <w:rsid w:val="003D3528"/>
    <w:rsid w:val="003D3BED"/>
    <w:rsid w:val="003D5B0C"/>
    <w:rsid w:val="003D64BE"/>
    <w:rsid w:val="003D6B55"/>
    <w:rsid w:val="003D7FB6"/>
    <w:rsid w:val="003E57F4"/>
    <w:rsid w:val="003E70B8"/>
    <w:rsid w:val="003E7524"/>
    <w:rsid w:val="003F21B9"/>
    <w:rsid w:val="003F39AA"/>
    <w:rsid w:val="003F5032"/>
    <w:rsid w:val="003F5F91"/>
    <w:rsid w:val="00401676"/>
    <w:rsid w:val="00403827"/>
    <w:rsid w:val="0040605F"/>
    <w:rsid w:val="004101C0"/>
    <w:rsid w:val="00410A0A"/>
    <w:rsid w:val="00410C20"/>
    <w:rsid w:val="00411B23"/>
    <w:rsid w:val="00411D31"/>
    <w:rsid w:val="00412C09"/>
    <w:rsid w:val="004176C6"/>
    <w:rsid w:val="004247C3"/>
    <w:rsid w:val="00426FAB"/>
    <w:rsid w:val="00427F86"/>
    <w:rsid w:val="004319AF"/>
    <w:rsid w:val="004354B2"/>
    <w:rsid w:val="00435FC1"/>
    <w:rsid w:val="00436C81"/>
    <w:rsid w:val="00437E6F"/>
    <w:rsid w:val="004405F2"/>
    <w:rsid w:val="00441AEE"/>
    <w:rsid w:val="00441D70"/>
    <w:rsid w:val="00443D38"/>
    <w:rsid w:val="00443DD7"/>
    <w:rsid w:val="004452FC"/>
    <w:rsid w:val="004455AD"/>
    <w:rsid w:val="00451CDA"/>
    <w:rsid w:val="00451EFD"/>
    <w:rsid w:val="004532F4"/>
    <w:rsid w:val="00454222"/>
    <w:rsid w:val="00455ADD"/>
    <w:rsid w:val="004621E0"/>
    <w:rsid w:val="0046531A"/>
    <w:rsid w:val="00465895"/>
    <w:rsid w:val="00467774"/>
    <w:rsid w:val="00470DB6"/>
    <w:rsid w:val="00471B88"/>
    <w:rsid w:val="00472990"/>
    <w:rsid w:val="00474704"/>
    <w:rsid w:val="00475501"/>
    <w:rsid w:val="00476049"/>
    <w:rsid w:val="004760CD"/>
    <w:rsid w:val="0047705D"/>
    <w:rsid w:val="00480E71"/>
    <w:rsid w:val="00482827"/>
    <w:rsid w:val="00482868"/>
    <w:rsid w:val="00491A08"/>
    <w:rsid w:val="00491B2F"/>
    <w:rsid w:val="00491F04"/>
    <w:rsid w:val="00492231"/>
    <w:rsid w:val="00495FEA"/>
    <w:rsid w:val="004A1DA0"/>
    <w:rsid w:val="004A215F"/>
    <w:rsid w:val="004A520F"/>
    <w:rsid w:val="004B0353"/>
    <w:rsid w:val="004B2AA2"/>
    <w:rsid w:val="004B5A2F"/>
    <w:rsid w:val="004C21FE"/>
    <w:rsid w:val="004C36E3"/>
    <w:rsid w:val="004C4672"/>
    <w:rsid w:val="004C6D09"/>
    <w:rsid w:val="004D0BAF"/>
    <w:rsid w:val="004D29F5"/>
    <w:rsid w:val="004D3B26"/>
    <w:rsid w:val="004D4941"/>
    <w:rsid w:val="004D5C73"/>
    <w:rsid w:val="004D62FB"/>
    <w:rsid w:val="004D75EC"/>
    <w:rsid w:val="004D7990"/>
    <w:rsid w:val="004D7E84"/>
    <w:rsid w:val="004E0008"/>
    <w:rsid w:val="004E1293"/>
    <w:rsid w:val="004E18F9"/>
    <w:rsid w:val="004E2B7F"/>
    <w:rsid w:val="004E32E6"/>
    <w:rsid w:val="004E3C4B"/>
    <w:rsid w:val="004E5D2E"/>
    <w:rsid w:val="004E63FD"/>
    <w:rsid w:val="004F0A27"/>
    <w:rsid w:val="004F147B"/>
    <w:rsid w:val="004F69A6"/>
    <w:rsid w:val="004F6D85"/>
    <w:rsid w:val="00501CF8"/>
    <w:rsid w:val="0050589D"/>
    <w:rsid w:val="0050698E"/>
    <w:rsid w:val="00511572"/>
    <w:rsid w:val="00513C41"/>
    <w:rsid w:val="00515F7E"/>
    <w:rsid w:val="00521952"/>
    <w:rsid w:val="00524A92"/>
    <w:rsid w:val="00525A26"/>
    <w:rsid w:val="00526F6C"/>
    <w:rsid w:val="00527918"/>
    <w:rsid w:val="00530D59"/>
    <w:rsid w:val="00530D76"/>
    <w:rsid w:val="00533823"/>
    <w:rsid w:val="005342C7"/>
    <w:rsid w:val="0053589E"/>
    <w:rsid w:val="00536155"/>
    <w:rsid w:val="0053686C"/>
    <w:rsid w:val="00540AB0"/>
    <w:rsid w:val="005435FB"/>
    <w:rsid w:val="00546A5A"/>
    <w:rsid w:val="00550696"/>
    <w:rsid w:val="0055155B"/>
    <w:rsid w:val="00551BBA"/>
    <w:rsid w:val="00552D4D"/>
    <w:rsid w:val="00561828"/>
    <w:rsid w:val="00561A28"/>
    <w:rsid w:val="00564D60"/>
    <w:rsid w:val="00566625"/>
    <w:rsid w:val="00566F71"/>
    <w:rsid w:val="00567109"/>
    <w:rsid w:val="00570B54"/>
    <w:rsid w:val="005736FB"/>
    <w:rsid w:val="0058060B"/>
    <w:rsid w:val="00584A63"/>
    <w:rsid w:val="0058585D"/>
    <w:rsid w:val="00586B7B"/>
    <w:rsid w:val="0059083E"/>
    <w:rsid w:val="005908A1"/>
    <w:rsid w:val="00595CE0"/>
    <w:rsid w:val="005960D3"/>
    <w:rsid w:val="005976CB"/>
    <w:rsid w:val="005A0D8C"/>
    <w:rsid w:val="005A3679"/>
    <w:rsid w:val="005A4306"/>
    <w:rsid w:val="005A538D"/>
    <w:rsid w:val="005A5711"/>
    <w:rsid w:val="005B12F0"/>
    <w:rsid w:val="005B2460"/>
    <w:rsid w:val="005B3D85"/>
    <w:rsid w:val="005B6008"/>
    <w:rsid w:val="005C0B59"/>
    <w:rsid w:val="005C4AC3"/>
    <w:rsid w:val="005C63B9"/>
    <w:rsid w:val="005C691F"/>
    <w:rsid w:val="005D215B"/>
    <w:rsid w:val="005D3BEC"/>
    <w:rsid w:val="005D4536"/>
    <w:rsid w:val="005D729E"/>
    <w:rsid w:val="005E103C"/>
    <w:rsid w:val="005E114F"/>
    <w:rsid w:val="005E189D"/>
    <w:rsid w:val="005E4048"/>
    <w:rsid w:val="005E44CB"/>
    <w:rsid w:val="005F599B"/>
    <w:rsid w:val="005F5BDE"/>
    <w:rsid w:val="00601892"/>
    <w:rsid w:val="00605829"/>
    <w:rsid w:val="00606218"/>
    <w:rsid w:val="0061489B"/>
    <w:rsid w:val="00615397"/>
    <w:rsid w:val="00615E5F"/>
    <w:rsid w:val="00616BD1"/>
    <w:rsid w:val="00620C23"/>
    <w:rsid w:val="00620F61"/>
    <w:rsid w:val="00623C39"/>
    <w:rsid w:val="00623DD1"/>
    <w:rsid w:val="006254B3"/>
    <w:rsid w:val="00625D61"/>
    <w:rsid w:val="006266AC"/>
    <w:rsid w:val="00627072"/>
    <w:rsid w:val="00627D11"/>
    <w:rsid w:val="006300D9"/>
    <w:rsid w:val="00631CF4"/>
    <w:rsid w:val="0063251C"/>
    <w:rsid w:val="0063462E"/>
    <w:rsid w:val="00635A1E"/>
    <w:rsid w:val="00636F9E"/>
    <w:rsid w:val="006371C1"/>
    <w:rsid w:val="00637A24"/>
    <w:rsid w:val="0064086D"/>
    <w:rsid w:val="00640987"/>
    <w:rsid w:val="00640BDD"/>
    <w:rsid w:val="00641D8E"/>
    <w:rsid w:val="00650211"/>
    <w:rsid w:val="006520A3"/>
    <w:rsid w:val="0065265B"/>
    <w:rsid w:val="00652EFA"/>
    <w:rsid w:val="00655B4E"/>
    <w:rsid w:val="00656CDF"/>
    <w:rsid w:val="00656EEB"/>
    <w:rsid w:val="00657F1A"/>
    <w:rsid w:val="006611D9"/>
    <w:rsid w:val="00663521"/>
    <w:rsid w:val="006643C1"/>
    <w:rsid w:val="00664905"/>
    <w:rsid w:val="00667C00"/>
    <w:rsid w:val="006705D4"/>
    <w:rsid w:val="0067093B"/>
    <w:rsid w:val="00670E84"/>
    <w:rsid w:val="00674EE1"/>
    <w:rsid w:val="0067531F"/>
    <w:rsid w:val="0067730D"/>
    <w:rsid w:val="00677AC0"/>
    <w:rsid w:val="00683BCC"/>
    <w:rsid w:val="00684503"/>
    <w:rsid w:val="00684A3B"/>
    <w:rsid w:val="006879FC"/>
    <w:rsid w:val="006912C3"/>
    <w:rsid w:val="00692829"/>
    <w:rsid w:val="00692E1F"/>
    <w:rsid w:val="00694BC5"/>
    <w:rsid w:val="006956F4"/>
    <w:rsid w:val="00696A0F"/>
    <w:rsid w:val="00697CB3"/>
    <w:rsid w:val="006A2C0F"/>
    <w:rsid w:val="006A35C2"/>
    <w:rsid w:val="006A55C2"/>
    <w:rsid w:val="006A7DCB"/>
    <w:rsid w:val="006B020E"/>
    <w:rsid w:val="006B30FD"/>
    <w:rsid w:val="006B4B6B"/>
    <w:rsid w:val="006B5127"/>
    <w:rsid w:val="006B5333"/>
    <w:rsid w:val="006B5431"/>
    <w:rsid w:val="006B73B4"/>
    <w:rsid w:val="006C0EA9"/>
    <w:rsid w:val="006C11BC"/>
    <w:rsid w:val="006C2540"/>
    <w:rsid w:val="006D0A3A"/>
    <w:rsid w:val="006D296F"/>
    <w:rsid w:val="006D4B23"/>
    <w:rsid w:val="006D6B1C"/>
    <w:rsid w:val="006D710E"/>
    <w:rsid w:val="006E3F96"/>
    <w:rsid w:val="006E53FC"/>
    <w:rsid w:val="006E5B28"/>
    <w:rsid w:val="006E72C5"/>
    <w:rsid w:val="006E77BF"/>
    <w:rsid w:val="006E7EDF"/>
    <w:rsid w:val="006F07EA"/>
    <w:rsid w:val="006F74E4"/>
    <w:rsid w:val="007053CA"/>
    <w:rsid w:val="00705769"/>
    <w:rsid w:val="00706354"/>
    <w:rsid w:val="00706D22"/>
    <w:rsid w:val="00711B6E"/>
    <w:rsid w:val="007215D8"/>
    <w:rsid w:val="00723E0A"/>
    <w:rsid w:val="0072553F"/>
    <w:rsid w:val="00727A31"/>
    <w:rsid w:val="007336C5"/>
    <w:rsid w:val="007369EC"/>
    <w:rsid w:val="00737E5C"/>
    <w:rsid w:val="007412EE"/>
    <w:rsid w:val="00742983"/>
    <w:rsid w:val="007440FC"/>
    <w:rsid w:val="00745F5B"/>
    <w:rsid w:val="00747A06"/>
    <w:rsid w:val="00751DF0"/>
    <w:rsid w:val="007567E9"/>
    <w:rsid w:val="0075791D"/>
    <w:rsid w:val="00760AB0"/>
    <w:rsid w:val="00763946"/>
    <w:rsid w:val="007644B2"/>
    <w:rsid w:val="007648EF"/>
    <w:rsid w:val="007661D2"/>
    <w:rsid w:val="007665EA"/>
    <w:rsid w:val="00772D06"/>
    <w:rsid w:val="007744C5"/>
    <w:rsid w:val="0077667A"/>
    <w:rsid w:val="007766C2"/>
    <w:rsid w:val="00777395"/>
    <w:rsid w:val="00780885"/>
    <w:rsid w:val="0078432C"/>
    <w:rsid w:val="00785819"/>
    <w:rsid w:val="00786519"/>
    <w:rsid w:val="0078700C"/>
    <w:rsid w:val="007921E5"/>
    <w:rsid w:val="0079340B"/>
    <w:rsid w:val="00793BFA"/>
    <w:rsid w:val="0079456F"/>
    <w:rsid w:val="00795758"/>
    <w:rsid w:val="00795769"/>
    <w:rsid w:val="007A08F9"/>
    <w:rsid w:val="007A1F1F"/>
    <w:rsid w:val="007A20BA"/>
    <w:rsid w:val="007A4CAD"/>
    <w:rsid w:val="007A5018"/>
    <w:rsid w:val="007B0753"/>
    <w:rsid w:val="007B3176"/>
    <w:rsid w:val="007B34CA"/>
    <w:rsid w:val="007B6389"/>
    <w:rsid w:val="007C58AD"/>
    <w:rsid w:val="007C5ABD"/>
    <w:rsid w:val="007D0C33"/>
    <w:rsid w:val="007D450C"/>
    <w:rsid w:val="007E1C74"/>
    <w:rsid w:val="007E3482"/>
    <w:rsid w:val="007E494E"/>
    <w:rsid w:val="007E503D"/>
    <w:rsid w:val="007E64E2"/>
    <w:rsid w:val="007E7D1A"/>
    <w:rsid w:val="007E7EA3"/>
    <w:rsid w:val="007F0519"/>
    <w:rsid w:val="007F57FF"/>
    <w:rsid w:val="007F7C10"/>
    <w:rsid w:val="007F7F1B"/>
    <w:rsid w:val="00800D22"/>
    <w:rsid w:val="00801ECF"/>
    <w:rsid w:val="0080229F"/>
    <w:rsid w:val="00803B1F"/>
    <w:rsid w:val="008056AA"/>
    <w:rsid w:val="00815D98"/>
    <w:rsid w:val="00817ED7"/>
    <w:rsid w:val="00823FD8"/>
    <w:rsid w:val="00824E5A"/>
    <w:rsid w:val="0082613B"/>
    <w:rsid w:val="0082651F"/>
    <w:rsid w:val="00834339"/>
    <w:rsid w:val="00834C04"/>
    <w:rsid w:val="00843005"/>
    <w:rsid w:val="00843702"/>
    <w:rsid w:val="00843B2F"/>
    <w:rsid w:val="00846E95"/>
    <w:rsid w:val="00860B96"/>
    <w:rsid w:val="00862422"/>
    <w:rsid w:val="0086475E"/>
    <w:rsid w:val="008670D9"/>
    <w:rsid w:val="00867692"/>
    <w:rsid w:val="0087172B"/>
    <w:rsid w:val="008741F5"/>
    <w:rsid w:val="00880631"/>
    <w:rsid w:val="00881CB9"/>
    <w:rsid w:val="00882059"/>
    <w:rsid w:val="00883DC2"/>
    <w:rsid w:val="0088526D"/>
    <w:rsid w:val="00887A6B"/>
    <w:rsid w:val="00892740"/>
    <w:rsid w:val="00893E61"/>
    <w:rsid w:val="008942F0"/>
    <w:rsid w:val="00897A34"/>
    <w:rsid w:val="008A0DDF"/>
    <w:rsid w:val="008A1527"/>
    <w:rsid w:val="008A16A2"/>
    <w:rsid w:val="008A345E"/>
    <w:rsid w:val="008A36BD"/>
    <w:rsid w:val="008A651C"/>
    <w:rsid w:val="008A75A6"/>
    <w:rsid w:val="008B1298"/>
    <w:rsid w:val="008B4058"/>
    <w:rsid w:val="008B4678"/>
    <w:rsid w:val="008B60F8"/>
    <w:rsid w:val="008B6D6B"/>
    <w:rsid w:val="008C13D0"/>
    <w:rsid w:val="008C2108"/>
    <w:rsid w:val="008C2BEE"/>
    <w:rsid w:val="008D0221"/>
    <w:rsid w:val="008D2B5B"/>
    <w:rsid w:val="008E157A"/>
    <w:rsid w:val="008E3696"/>
    <w:rsid w:val="008E3C37"/>
    <w:rsid w:val="008E4589"/>
    <w:rsid w:val="008E5250"/>
    <w:rsid w:val="008E6262"/>
    <w:rsid w:val="008E7094"/>
    <w:rsid w:val="008F0BB1"/>
    <w:rsid w:val="00900CF1"/>
    <w:rsid w:val="00901FC0"/>
    <w:rsid w:val="00904480"/>
    <w:rsid w:val="00904D71"/>
    <w:rsid w:val="00906487"/>
    <w:rsid w:val="009073FB"/>
    <w:rsid w:val="00907FB3"/>
    <w:rsid w:val="0091036E"/>
    <w:rsid w:val="00912317"/>
    <w:rsid w:val="00912B0B"/>
    <w:rsid w:val="009132E3"/>
    <w:rsid w:val="00915FC4"/>
    <w:rsid w:val="0091600C"/>
    <w:rsid w:val="009243B4"/>
    <w:rsid w:val="009249BF"/>
    <w:rsid w:val="00926864"/>
    <w:rsid w:val="00926A8A"/>
    <w:rsid w:val="00930625"/>
    <w:rsid w:val="00930FFB"/>
    <w:rsid w:val="00933085"/>
    <w:rsid w:val="009339C4"/>
    <w:rsid w:val="009351BD"/>
    <w:rsid w:val="009366F1"/>
    <w:rsid w:val="00941CAA"/>
    <w:rsid w:val="00943CAE"/>
    <w:rsid w:val="00944764"/>
    <w:rsid w:val="00955AE9"/>
    <w:rsid w:val="00955E5B"/>
    <w:rsid w:val="00962785"/>
    <w:rsid w:val="00973629"/>
    <w:rsid w:val="00975E30"/>
    <w:rsid w:val="00976F7B"/>
    <w:rsid w:val="009828AD"/>
    <w:rsid w:val="00985E2B"/>
    <w:rsid w:val="00990D44"/>
    <w:rsid w:val="00991D97"/>
    <w:rsid w:val="00992211"/>
    <w:rsid w:val="00993C5E"/>
    <w:rsid w:val="00993D2E"/>
    <w:rsid w:val="0099477C"/>
    <w:rsid w:val="00995F3A"/>
    <w:rsid w:val="0099751F"/>
    <w:rsid w:val="009A2E7B"/>
    <w:rsid w:val="009A57A0"/>
    <w:rsid w:val="009A6AD8"/>
    <w:rsid w:val="009B0978"/>
    <w:rsid w:val="009B1CFA"/>
    <w:rsid w:val="009B3865"/>
    <w:rsid w:val="009B4016"/>
    <w:rsid w:val="009C02D7"/>
    <w:rsid w:val="009C0DC5"/>
    <w:rsid w:val="009C1DB6"/>
    <w:rsid w:val="009C65A5"/>
    <w:rsid w:val="009C7D8A"/>
    <w:rsid w:val="009D14B5"/>
    <w:rsid w:val="009D3EEC"/>
    <w:rsid w:val="009D4DC4"/>
    <w:rsid w:val="009E2BB9"/>
    <w:rsid w:val="009E379C"/>
    <w:rsid w:val="009E51C9"/>
    <w:rsid w:val="009E71E6"/>
    <w:rsid w:val="009F07C9"/>
    <w:rsid w:val="009F3FFE"/>
    <w:rsid w:val="009F7046"/>
    <w:rsid w:val="009F75A2"/>
    <w:rsid w:val="00A00D0A"/>
    <w:rsid w:val="00A00D55"/>
    <w:rsid w:val="00A021A7"/>
    <w:rsid w:val="00A040D0"/>
    <w:rsid w:val="00A055BB"/>
    <w:rsid w:val="00A071AF"/>
    <w:rsid w:val="00A106DB"/>
    <w:rsid w:val="00A108CB"/>
    <w:rsid w:val="00A1642F"/>
    <w:rsid w:val="00A17173"/>
    <w:rsid w:val="00A20FCE"/>
    <w:rsid w:val="00A20FE8"/>
    <w:rsid w:val="00A21BF1"/>
    <w:rsid w:val="00A22FF3"/>
    <w:rsid w:val="00A2363B"/>
    <w:rsid w:val="00A25A3B"/>
    <w:rsid w:val="00A25B0D"/>
    <w:rsid w:val="00A31629"/>
    <w:rsid w:val="00A32A72"/>
    <w:rsid w:val="00A33682"/>
    <w:rsid w:val="00A342C2"/>
    <w:rsid w:val="00A34339"/>
    <w:rsid w:val="00A35502"/>
    <w:rsid w:val="00A37500"/>
    <w:rsid w:val="00A3764E"/>
    <w:rsid w:val="00A37E41"/>
    <w:rsid w:val="00A41057"/>
    <w:rsid w:val="00A4420C"/>
    <w:rsid w:val="00A45E48"/>
    <w:rsid w:val="00A45E53"/>
    <w:rsid w:val="00A51B9A"/>
    <w:rsid w:val="00A6755B"/>
    <w:rsid w:val="00A71CF0"/>
    <w:rsid w:val="00A7228B"/>
    <w:rsid w:val="00A76B08"/>
    <w:rsid w:val="00A80251"/>
    <w:rsid w:val="00A817A7"/>
    <w:rsid w:val="00A90146"/>
    <w:rsid w:val="00A914B1"/>
    <w:rsid w:val="00A91765"/>
    <w:rsid w:val="00A91ACE"/>
    <w:rsid w:val="00A922C8"/>
    <w:rsid w:val="00A946F9"/>
    <w:rsid w:val="00A962FA"/>
    <w:rsid w:val="00A96307"/>
    <w:rsid w:val="00A9673F"/>
    <w:rsid w:val="00A97821"/>
    <w:rsid w:val="00A9797F"/>
    <w:rsid w:val="00AA2805"/>
    <w:rsid w:val="00AA38CE"/>
    <w:rsid w:val="00AA5AFC"/>
    <w:rsid w:val="00AA60AE"/>
    <w:rsid w:val="00AA6111"/>
    <w:rsid w:val="00AB0CBE"/>
    <w:rsid w:val="00AB0DD8"/>
    <w:rsid w:val="00AB15F0"/>
    <w:rsid w:val="00AB3C8B"/>
    <w:rsid w:val="00AB5831"/>
    <w:rsid w:val="00AC2973"/>
    <w:rsid w:val="00AC2ABB"/>
    <w:rsid w:val="00AC2ED7"/>
    <w:rsid w:val="00AC341F"/>
    <w:rsid w:val="00AC422A"/>
    <w:rsid w:val="00AC4413"/>
    <w:rsid w:val="00AC4C8F"/>
    <w:rsid w:val="00AC5031"/>
    <w:rsid w:val="00AC61FF"/>
    <w:rsid w:val="00AC782D"/>
    <w:rsid w:val="00AC7A82"/>
    <w:rsid w:val="00AD1494"/>
    <w:rsid w:val="00AD176D"/>
    <w:rsid w:val="00AD42FE"/>
    <w:rsid w:val="00AD492B"/>
    <w:rsid w:val="00AD6A84"/>
    <w:rsid w:val="00AE1064"/>
    <w:rsid w:val="00AE3A81"/>
    <w:rsid w:val="00AE3E74"/>
    <w:rsid w:val="00AE3EF9"/>
    <w:rsid w:val="00AF6F89"/>
    <w:rsid w:val="00B00C3C"/>
    <w:rsid w:val="00B0131C"/>
    <w:rsid w:val="00B01B0C"/>
    <w:rsid w:val="00B031F3"/>
    <w:rsid w:val="00B05F6E"/>
    <w:rsid w:val="00B1066A"/>
    <w:rsid w:val="00B13131"/>
    <w:rsid w:val="00B14E09"/>
    <w:rsid w:val="00B17F60"/>
    <w:rsid w:val="00B204E0"/>
    <w:rsid w:val="00B2468C"/>
    <w:rsid w:val="00B25148"/>
    <w:rsid w:val="00B25534"/>
    <w:rsid w:val="00B25967"/>
    <w:rsid w:val="00B2688A"/>
    <w:rsid w:val="00B2795C"/>
    <w:rsid w:val="00B30075"/>
    <w:rsid w:val="00B3036A"/>
    <w:rsid w:val="00B30F6D"/>
    <w:rsid w:val="00B324A6"/>
    <w:rsid w:val="00B3554A"/>
    <w:rsid w:val="00B439CB"/>
    <w:rsid w:val="00B450D2"/>
    <w:rsid w:val="00B47BCC"/>
    <w:rsid w:val="00B502D6"/>
    <w:rsid w:val="00B50999"/>
    <w:rsid w:val="00B52CF7"/>
    <w:rsid w:val="00B54551"/>
    <w:rsid w:val="00B56341"/>
    <w:rsid w:val="00B573F2"/>
    <w:rsid w:val="00B57F8E"/>
    <w:rsid w:val="00B61C61"/>
    <w:rsid w:val="00B64E7C"/>
    <w:rsid w:val="00B65DC1"/>
    <w:rsid w:val="00B7089B"/>
    <w:rsid w:val="00B7633B"/>
    <w:rsid w:val="00B80C13"/>
    <w:rsid w:val="00B87915"/>
    <w:rsid w:val="00B87C76"/>
    <w:rsid w:val="00B90620"/>
    <w:rsid w:val="00B90AD7"/>
    <w:rsid w:val="00B90F45"/>
    <w:rsid w:val="00B91739"/>
    <w:rsid w:val="00B91DE0"/>
    <w:rsid w:val="00B974BB"/>
    <w:rsid w:val="00B97858"/>
    <w:rsid w:val="00BA070D"/>
    <w:rsid w:val="00BA1A84"/>
    <w:rsid w:val="00BA22B2"/>
    <w:rsid w:val="00BA2639"/>
    <w:rsid w:val="00BA595B"/>
    <w:rsid w:val="00BB5980"/>
    <w:rsid w:val="00BB60C2"/>
    <w:rsid w:val="00BB61E6"/>
    <w:rsid w:val="00BC1D2E"/>
    <w:rsid w:val="00BC24E0"/>
    <w:rsid w:val="00BC334B"/>
    <w:rsid w:val="00BC3BB7"/>
    <w:rsid w:val="00BC45AF"/>
    <w:rsid w:val="00BC46DA"/>
    <w:rsid w:val="00BC5983"/>
    <w:rsid w:val="00BD09FC"/>
    <w:rsid w:val="00BD2E60"/>
    <w:rsid w:val="00BD530A"/>
    <w:rsid w:val="00BD7883"/>
    <w:rsid w:val="00BD7E26"/>
    <w:rsid w:val="00BE2A8F"/>
    <w:rsid w:val="00BF51A7"/>
    <w:rsid w:val="00BF6194"/>
    <w:rsid w:val="00BF6838"/>
    <w:rsid w:val="00BF7DDE"/>
    <w:rsid w:val="00C00229"/>
    <w:rsid w:val="00C011C4"/>
    <w:rsid w:val="00C01A32"/>
    <w:rsid w:val="00C03587"/>
    <w:rsid w:val="00C040C9"/>
    <w:rsid w:val="00C0550D"/>
    <w:rsid w:val="00C10B3D"/>
    <w:rsid w:val="00C121F7"/>
    <w:rsid w:val="00C12F82"/>
    <w:rsid w:val="00C1561F"/>
    <w:rsid w:val="00C15E39"/>
    <w:rsid w:val="00C22B5B"/>
    <w:rsid w:val="00C24EB8"/>
    <w:rsid w:val="00C26B33"/>
    <w:rsid w:val="00C2755B"/>
    <w:rsid w:val="00C27A23"/>
    <w:rsid w:val="00C30528"/>
    <w:rsid w:val="00C330E0"/>
    <w:rsid w:val="00C33714"/>
    <w:rsid w:val="00C347F2"/>
    <w:rsid w:val="00C355C3"/>
    <w:rsid w:val="00C368B0"/>
    <w:rsid w:val="00C402D6"/>
    <w:rsid w:val="00C41EA3"/>
    <w:rsid w:val="00C43FEB"/>
    <w:rsid w:val="00C507E1"/>
    <w:rsid w:val="00C51F2A"/>
    <w:rsid w:val="00C56232"/>
    <w:rsid w:val="00C56820"/>
    <w:rsid w:val="00C57876"/>
    <w:rsid w:val="00C60E3C"/>
    <w:rsid w:val="00C614AC"/>
    <w:rsid w:val="00C61A13"/>
    <w:rsid w:val="00C63556"/>
    <w:rsid w:val="00C63660"/>
    <w:rsid w:val="00C72EE9"/>
    <w:rsid w:val="00C7718F"/>
    <w:rsid w:val="00C80A7A"/>
    <w:rsid w:val="00C81027"/>
    <w:rsid w:val="00C81D86"/>
    <w:rsid w:val="00C82300"/>
    <w:rsid w:val="00C8357F"/>
    <w:rsid w:val="00C90F22"/>
    <w:rsid w:val="00C932BF"/>
    <w:rsid w:val="00C969C0"/>
    <w:rsid w:val="00C96F0F"/>
    <w:rsid w:val="00C97695"/>
    <w:rsid w:val="00CA2E11"/>
    <w:rsid w:val="00CA4715"/>
    <w:rsid w:val="00CA4EDC"/>
    <w:rsid w:val="00CA6E21"/>
    <w:rsid w:val="00CA6F74"/>
    <w:rsid w:val="00CA7623"/>
    <w:rsid w:val="00CB02D4"/>
    <w:rsid w:val="00CB447A"/>
    <w:rsid w:val="00CB4C3D"/>
    <w:rsid w:val="00CB57C8"/>
    <w:rsid w:val="00CB6076"/>
    <w:rsid w:val="00CB748C"/>
    <w:rsid w:val="00CC0017"/>
    <w:rsid w:val="00CC0833"/>
    <w:rsid w:val="00CC159F"/>
    <w:rsid w:val="00CC5C30"/>
    <w:rsid w:val="00CC62A6"/>
    <w:rsid w:val="00CD27D1"/>
    <w:rsid w:val="00CD3E9F"/>
    <w:rsid w:val="00CD552B"/>
    <w:rsid w:val="00CE29E0"/>
    <w:rsid w:val="00CE31DA"/>
    <w:rsid w:val="00CE3C87"/>
    <w:rsid w:val="00CE44D4"/>
    <w:rsid w:val="00CE5E00"/>
    <w:rsid w:val="00CE6688"/>
    <w:rsid w:val="00CE6EC2"/>
    <w:rsid w:val="00CF08C1"/>
    <w:rsid w:val="00CF1517"/>
    <w:rsid w:val="00CF1A0E"/>
    <w:rsid w:val="00CF6D55"/>
    <w:rsid w:val="00CF6E18"/>
    <w:rsid w:val="00D01539"/>
    <w:rsid w:val="00D023D5"/>
    <w:rsid w:val="00D04E9A"/>
    <w:rsid w:val="00D05748"/>
    <w:rsid w:val="00D05FF6"/>
    <w:rsid w:val="00D118C8"/>
    <w:rsid w:val="00D1231D"/>
    <w:rsid w:val="00D1519A"/>
    <w:rsid w:val="00D15A87"/>
    <w:rsid w:val="00D218BB"/>
    <w:rsid w:val="00D231C4"/>
    <w:rsid w:val="00D234F4"/>
    <w:rsid w:val="00D26C34"/>
    <w:rsid w:val="00D30D91"/>
    <w:rsid w:val="00D31AE5"/>
    <w:rsid w:val="00D33D77"/>
    <w:rsid w:val="00D34578"/>
    <w:rsid w:val="00D35CAD"/>
    <w:rsid w:val="00D36E85"/>
    <w:rsid w:val="00D37BF7"/>
    <w:rsid w:val="00D41A09"/>
    <w:rsid w:val="00D41BC2"/>
    <w:rsid w:val="00D44BBE"/>
    <w:rsid w:val="00D5180B"/>
    <w:rsid w:val="00D53210"/>
    <w:rsid w:val="00D541C1"/>
    <w:rsid w:val="00D548B0"/>
    <w:rsid w:val="00D548E2"/>
    <w:rsid w:val="00D613A7"/>
    <w:rsid w:val="00D61465"/>
    <w:rsid w:val="00D621DD"/>
    <w:rsid w:val="00D66412"/>
    <w:rsid w:val="00D7073A"/>
    <w:rsid w:val="00D7468D"/>
    <w:rsid w:val="00D754F4"/>
    <w:rsid w:val="00D7756E"/>
    <w:rsid w:val="00D777F9"/>
    <w:rsid w:val="00D816DB"/>
    <w:rsid w:val="00D83336"/>
    <w:rsid w:val="00D83C3A"/>
    <w:rsid w:val="00D84685"/>
    <w:rsid w:val="00D852C7"/>
    <w:rsid w:val="00D86B72"/>
    <w:rsid w:val="00D91A5A"/>
    <w:rsid w:val="00D945A3"/>
    <w:rsid w:val="00D96963"/>
    <w:rsid w:val="00DA08F0"/>
    <w:rsid w:val="00DA30FD"/>
    <w:rsid w:val="00DA33E5"/>
    <w:rsid w:val="00DA5203"/>
    <w:rsid w:val="00DA5680"/>
    <w:rsid w:val="00DA7E43"/>
    <w:rsid w:val="00DB3E9B"/>
    <w:rsid w:val="00DC2953"/>
    <w:rsid w:val="00DC3976"/>
    <w:rsid w:val="00DC3B7A"/>
    <w:rsid w:val="00DC3C0E"/>
    <w:rsid w:val="00DC3FF2"/>
    <w:rsid w:val="00DC6035"/>
    <w:rsid w:val="00DC672F"/>
    <w:rsid w:val="00DD282E"/>
    <w:rsid w:val="00DD372B"/>
    <w:rsid w:val="00DE1A55"/>
    <w:rsid w:val="00DE5C73"/>
    <w:rsid w:val="00DF0F40"/>
    <w:rsid w:val="00DF5A37"/>
    <w:rsid w:val="00DF7C23"/>
    <w:rsid w:val="00E00074"/>
    <w:rsid w:val="00E00115"/>
    <w:rsid w:val="00E03F95"/>
    <w:rsid w:val="00E11FDB"/>
    <w:rsid w:val="00E12BBE"/>
    <w:rsid w:val="00E134AA"/>
    <w:rsid w:val="00E20772"/>
    <w:rsid w:val="00E20B8F"/>
    <w:rsid w:val="00E210F7"/>
    <w:rsid w:val="00E21BCB"/>
    <w:rsid w:val="00E26C98"/>
    <w:rsid w:val="00E30678"/>
    <w:rsid w:val="00E33541"/>
    <w:rsid w:val="00E34A58"/>
    <w:rsid w:val="00E3512D"/>
    <w:rsid w:val="00E352E8"/>
    <w:rsid w:val="00E35397"/>
    <w:rsid w:val="00E3620B"/>
    <w:rsid w:val="00E36986"/>
    <w:rsid w:val="00E41BE7"/>
    <w:rsid w:val="00E42839"/>
    <w:rsid w:val="00E50ABC"/>
    <w:rsid w:val="00E626FA"/>
    <w:rsid w:val="00E63558"/>
    <w:rsid w:val="00E63C5F"/>
    <w:rsid w:val="00E6499E"/>
    <w:rsid w:val="00E64FBD"/>
    <w:rsid w:val="00E65DE1"/>
    <w:rsid w:val="00E65F1A"/>
    <w:rsid w:val="00E73DED"/>
    <w:rsid w:val="00E75C0C"/>
    <w:rsid w:val="00E811C0"/>
    <w:rsid w:val="00E81EC8"/>
    <w:rsid w:val="00E906AF"/>
    <w:rsid w:val="00E90C29"/>
    <w:rsid w:val="00E91C49"/>
    <w:rsid w:val="00E93502"/>
    <w:rsid w:val="00E96609"/>
    <w:rsid w:val="00E96869"/>
    <w:rsid w:val="00E9770A"/>
    <w:rsid w:val="00EA4CF4"/>
    <w:rsid w:val="00EA50F4"/>
    <w:rsid w:val="00EA7E1E"/>
    <w:rsid w:val="00EB195B"/>
    <w:rsid w:val="00EB7C99"/>
    <w:rsid w:val="00EC12A6"/>
    <w:rsid w:val="00EC2BA8"/>
    <w:rsid w:val="00EC4AAE"/>
    <w:rsid w:val="00ED2FC3"/>
    <w:rsid w:val="00EE164F"/>
    <w:rsid w:val="00EF1099"/>
    <w:rsid w:val="00EF39DF"/>
    <w:rsid w:val="00EF3DBD"/>
    <w:rsid w:val="00EF45EE"/>
    <w:rsid w:val="00EF700A"/>
    <w:rsid w:val="00F0014C"/>
    <w:rsid w:val="00F005DA"/>
    <w:rsid w:val="00F030AA"/>
    <w:rsid w:val="00F0328A"/>
    <w:rsid w:val="00F04929"/>
    <w:rsid w:val="00F16DE2"/>
    <w:rsid w:val="00F242AF"/>
    <w:rsid w:val="00F2448D"/>
    <w:rsid w:val="00F301F9"/>
    <w:rsid w:val="00F319D0"/>
    <w:rsid w:val="00F31E13"/>
    <w:rsid w:val="00F33B47"/>
    <w:rsid w:val="00F358C1"/>
    <w:rsid w:val="00F36A45"/>
    <w:rsid w:val="00F379C9"/>
    <w:rsid w:val="00F429AF"/>
    <w:rsid w:val="00F4554E"/>
    <w:rsid w:val="00F45B7A"/>
    <w:rsid w:val="00F46BF7"/>
    <w:rsid w:val="00F5046B"/>
    <w:rsid w:val="00F5376B"/>
    <w:rsid w:val="00F541AD"/>
    <w:rsid w:val="00F57460"/>
    <w:rsid w:val="00F57553"/>
    <w:rsid w:val="00F605C1"/>
    <w:rsid w:val="00F60E23"/>
    <w:rsid w:val="00F623BB"/>
    <w:rsid w:val="00F631B4"/>
    <w:rsid w:val="00F6656A"/>
    <w:rsid w:val="00F70601"/>
    <w:rsid w:val="00F725F1"/>
    <w:rsid w:val="00F72920"/>
    <w:rsid w:val="00F748F5"/>
    <w:rsid w:val="00F763D0"/>
    <w:rsid w:val="00F77842"/>
    <w:rsid w:val="00F8139C"/>
    <w:rsid w:val="00F9207A"/>
    <w:rsid w:val="00F92339"/>
    <w:rsid w:val="00F95396"/>
    <w:rsid w:val="00FA0499"/>
    <w:rsid w:val="00FA0F1B"/>
    <w:rsid w:val="00FA2F73"/>
    <w:rsid w:val="00FA40D8"/>
    <w:rsid w:val="00FA595B"/>
    <w:rsid w:val="00FA7130"/>
    <w:rsid w:val="00FA7727"/>
    <w:rsid w:val="00FB1464"/>
    <w:rsid w:val="00FB2613"/>
    <w:rsid w:val="00FB261C"/>
    <w:rsid w:val="00FB27CD"/>
    <w:rsid w:val="00FB549C"/>
    <w:rsid w:val="00FB5CA8"/>
    <w:rsid w:val="00FB793D"/>
    <w:rsid w:val="00FC034F"/>
    <w:rsid w:val="00FC20B4"/>
    <w:rsid w:val="00FC5EA6"/>
    <w:rsid w:val="00FD02D1"/>
    <w:rsid w:val="00FD0DFB"/>
    <w:rsid w:val="00FD1261"/>
    <w:rsid w:val="00FD3C9B"/>
    <w:rsid w:val="00FD4A46"/>
    <w:rsid w:val="00FD6717"/>
    <w:rsid w:val="00FD7690"/>
    <w:rsid w:val="00FD7793"/>
    <w:rsid w:val="00FD7A41"/>
    <w:rsid w:val="00FE1BD1"/>
    <w:rsid w:val="00FE27C6"/>
    <w:rsid w:val="00FE4A5D"/>
    <w:rsid w:val="00FE4C32"/>
    <w:rsid w:val="00FE57BC"/>
    <w:rsid w:val="00FF050F"/>
    <w:rsid w:val="00FF0F9D"/>
    <w:rsid w:val="00FF4A2D"/>
    <w:rsid w:val="00FF4A34"/>
    <w:rsid w:val="00FF6C1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CCF4B"/>
  <w15:chartTrackingRefBased/>
  <w15:docId w15:val="{D67673BE-D250-4DB1-9642-EEA0DD6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51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7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F2"/>
  </w:style>
  <w:style w:type="paragraph" w:styleId="Footer">
    <w:name w:val="footer"/>
    <w:basedOn w:val="Normal"/>
    <w:link w:val="FooterChar"/>
    <w:uiPriority w:val="99"/>
    <w:unhideWhenUsed/>
    <w:rsid w:val="00995F3A"/>
    <w:pPr>
      <w:tabs>
        <w:tab w:val="center" w:pos="4680"/>
        <w:tab w:val="right" w:pos="9360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995F3A"/>
    <w:rPr>
      <w:color w:val="808080" w:themeColor="background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568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82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5F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5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F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6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5D2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E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08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5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stainabledevelopment.un.org/sdg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4020-76D5-48C2-82AA-69C2E48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racing the Spirit: Growth Grants Application Form</vt:lpstr>
    </vt:vector>
  </TitlesOfParts>
  <Company>The United Church of Canad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racing the Spirit: Growth Grants Application Form</dc:title>
  <dc:subject>Apply for an Embracing the Spirit Growth Grant.</dc:subject>
  <dc:creator>The United Church of Canada</dc:creator>
  <cp:keywords>application, apply, form, ets</cp:keywords>
  <dc:description/>
  <cp:lastModifiedBy>Kutchukian, Claudia</cp:lastModifiedBy>
  <cp:revision>11</cp:revision>
  <dcterms:created xsi:type="dcterms:W3CDTF">2020-11-10T15:45:00Z</dcterms:created>
  <dcterms:modified xsi:type="dcterms:W3CDTF">2020-11-19T16:13:00Z</dcterms:modified>
</cp:coreProperties>
</file>